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3E" w:rsidRDefault="00D04D96" w:rsidP="00022984">
      <w:pPr>
        <w:pStyle w:val="Nadpis1"/>
        <w:spacing w:before="0"/>
      </w:pPr>
      <w:bookmarkStart w:id="0" w:name="_Toc111818491"/>
      <w:r w:rsidRPr="008F4335">
        <w:t xml:space="preserve">Vzor </w:t>
      </w:r>
      <w:proofErr w:type="spellStart"/>
      <w:r w:rsidRPr="008F4335">
        <w:t>check</w:t>
      </w:r>
      <w:proofErr w:type="spellEnd"/>
      <w:r w:rsidRPr="008F4335">
        <w:t>-listu</w:t>
      </w:r>
      <w:bookmarkEnd w:id="0"/>
      <w:r w:rsidR="001B5BA2">
        <w:t xml:space="preserve"> </w:t>
      </w:r>
      <w:r w:rsidR="0052578C">
        <w:t xml:space="preserve">pro bazény, </w:t>
      </w:r>
      <w:proofErr w:type="spellStart"/>
      <w:r w:rsidR="0052578C">
        <w:t>aquaparky</w:t>
      </w:r>
      <w:proofErr w:type="spellEnd"/>
      <w:r w:rsidR="0052578C">
        <w:t xml:space="preserve"> a sauny</w:t>
      </w:r>
    </w:p>
    <w:p w:rsidR="002A33B0" w:rsidRPr="008F4335" w:rsidRDefault="002A33B0" w:rsidP="00035656">
      <w:pPr>
        <w:jc w:val="both"/>
        <w:rPr>
          <w:rFonts w:cstheme="minorHAnsi"/>
        </w:rPr>
      </w:pPr>
    </w:p>
    <w:p w:rsidR="00E9478C" w:rsidRPr="00CB5647" w:rsidRDefault="00E9478C" w:rsidP="00D6690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B5647">
        <w:rPr>
          <w:rFonts w:ascii="Calibri" w:hAnsi="Calibri" w:cs="Calibri"/>
          <w:b/>
          <w:sz w:val="24"/>
          <w:szCs w:val="24"/>
        </w:rPr>
        <w:t xml:space="preserve">Název </w:t>
      </w:r>
      <w:r>
        <w:rPr>
          <w:rFonts w:ascii="Calibri" w:hAnsi="Calibri" w:cs="Calibri"/>
          <w:b/>
          <w:sz w:val="24"/>
          <w:szCs w:val="24"/>
        </w:rPr>
        <w:t>provozovny</w:t>
      </w:r>
      <w:r w:rsidR="006A6496">
        <w:rPr>
          <w:rFonts w:ascii="Calibri" w:hAnsi="Calibri" w:cs="Calibri"/>
          <w:b/>
          <w:sz w:val="24"/>
          <w:szCs w:val="24"/>
        </w:rPr>
        <w:tab/>
      </w:r>
      <w:r w:rsidR="006A6496">
        <w:rPr>
          <w:rFonts w:ascii="Calibri" w:hAnsi="Calibri" w:cs="Calibri"/>
          <w:b/>
          <w:sz w:val="24"/>
          <w:szCs w:val="24"/>
        </w:rPr>
        <w:tab/>
      </w:r>
      <w:r w:rsidR="006A6496"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ascii="Calibri" w:hAnsi="Calibri" w:cs="Calibri"/>
            <w:b/>
            <w:sz w:val="24"/>
            <w:szCs w:val="24"/>
          </w:rPr>
          <w:id w:val="-928198097"/>
          <w:placeholder>
            <w:docPart w:val="DefaultPlaceholder_-1854013440"/>
          </w:placeholder>
          <w:showingPlcHdr/>
        </w:sdtPr>
        <w:sdtContent>
          <w:r w:rsidR="006A6496" w:rsidRPr="008265E6">
            <w:rPr>
              <w:rStyle w:val="Zstupntext"/>
            </w:rPr>
            <w:t>Klikněte nebo klepněte sem a zadejte text.</w:t>
          </w:r>
        </w:sdtContent>
      </w:sdt>
    </w:p>
    <w:p w:rsidR="00E9478C" w:rsidRPr="00CB0A74" w:rsidRDefault="00E9478C" w:rsidP="00D6690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B0A74">
        <w:rPr>
          <w:rFonts w:ascii="Calibri" w:hAnsi="Calibri" w:cs="Calibri"/>
          <w:sz w:val="24"/>
          <w:szCs w:val="24"/>
        </w:rPr>
        <w:t>Adresa</w:t>
      </w:r>
      <w:r w:rsidR="00073991">
        <w:rPr>
          <w:rFonts w:ascii="Calibri" w:hAnsi="Calibri" w:cs="Calibri"/>
          <w:sz w:val="24"/>
          <w:szCs w:val="24"/>
        </w:rPr>
        <w:tab/>
      </w:r>
      <w:r w:rsidR="006A6496">
        <w:rPr>
          <w:rFonts w:ascii="Calibri" w:hAnsi="Calibri" w:cs="Calibri"/>
          <w:sz w:val="24"/>
          <w:szCs w:val="24"/>
        </w:rPr>
        <w:tab/>
      </w:r>
      <w:r w:rsidR="006A6496">
        <w:rPr>
          <w:rFonts w:ascii="Calibri" w:hAnsi="Calibri" w:cs="Calibri"/>
          <w:sz w:val="24"/>
          <w:szCs w:val="24"/>
        </w:rPr>
        <w:tab/>
      </w:r>
      <w:r w:rsidR="006A6496">
        <w:rPr>
          <w:rFonts w:ascii="Calibri" w:hAnsi="Calibri" w:cs="Calibri"/>
          <w:sz w:val="24"/>
          <w:szCs w:val="24"/>
        </w:rPr>
        <w:tab/>
      </w:r>
      <w:r w:rsidR="006A6496">
        <w:rPr>
          <w:rFonts w:ascii="Calibri" w:hAnsi="Calibri" w:cs="Calibri"/>
          <w:sz w:val="24"/>
          <w:szCs w:val="24"/>
        </w:rPr>
        <w:tab/>
      </w:r>
      <w:proofErr w:type="gramStart"/>
      <w:sdt>
        <w:sdtPr>
          <w:rPr>
            <w:rFonts w:ascii="Calibri" w:hAnsi="Calibri" w:cs="Calibri"/>
            <w:sz w:val="24"/>
            <w:szCs w:val="24"/>
          </w:rPr>
          <w:id w:val="-650676413"/>
          <w:placeholder>
            <w:docPart w:val="DefaultPlaceholder_-1854013440"/>
          </w:placeholder>
          <w:showingPlcHdr/>
        </w:sdtPr>
        <w:sdtContent>
          <w:r w:rsidR="006A6496" w:rsidRPr="008265E6">
            <w:rPr>
              <w:rStyle w:val="Zstupntext"/>
            </w:rPr>
            <w:t>Klikněte</w:t>
          </w:r>
          <w:proofErr w:type="gramEnd"/>
          <w:r w:rsidR="006A6496" w:rsidRPr="008265E6">
            <w:rPr>
              <w:rStyle w:val="Zstupntext"/>
            </w:rPr>
            <w:t xml:space="preserve"> nebo klepněte sem a zadejte text.</w:t>
          </w:r>
        </w:sdtContent>
      </w:sdt>
    </w:p>
    <w:p w:rsidR="00E9478C" w:rsidRPr="00CB5647" w:rsidRDefault="00E9478C" w:rsidP="00D6690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B5647">
        <w:rPr>
          <w:rFonts w:ascii="Calibri" w:hAnsi="Calibri" w:cs="Calibri"/>
          <w:sz w:val="24"/>
          <w:szCs w:val="24"/>
        </w:rPr>
        <w:t>Telefon, e-mail, web</w:t>
      </w:r>
      <w:r w:rsidR="006A6496">
        <w:rPr>
          <w:rFonts w:ascii="Calibri" w:hAnsi="Calibri" w:cs="Calibri"/>
          <w:sz w:val="24"/>
          <w:szCs w:val="24"/>
        </w:rPr>
        <w:tab/>
      </w:r>
      <w:r w:rsidR="006A6496">
        <w:rPr>
          <w:rFonts w:ascii="Calibri" w:hAnsi="Calibri" w:cs="Calibri"/>
          <w:sz w:val="24"/>
          <w:szCs w:val="24"/>
        </w:rPr>
        <w:tab/>
      </w:r>
      <w:r w:rsidR="006A6496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779186696"/>
          <w:placeholder>
            <w:docPart w:val="DefaultPlaceholder_-1854013440"/>
          </w:placeholder>
          <w:showingPlcHdr/>
        </w:sdtPr>
        <w:sdtContent>
          <w:r w:rsidR="006A6496" w:rsidRPr="008265E6">
            <w:rPr>
              <w:rStyle w:val="Zstupntext"/>
            </w:rPr>
            <w:t>Klikněte nebo klepněte sem a zadejte text.</w:t>
          </w:r>
        </w:sdtContent>
      </w:sdt>
    </w:p>
    <w:p w:rsidR="00E9478C" w:rsidRPr="00CB5647" w:rsidRDefault="00E9478C" w:rsidP="00D6690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B5647">
        <w:rPr>
          <w:rFonts w:ascii="Calibri" w:hAnsi="Calibri" w:cs="Calibri"/>
          <w:sz w:val="24"/>
          <w:szCs w:val="24"/>
        </w:rPr>
        <w:t>Jméno kontaktní osoby</w:t>
      </w:r>
      <w:r w:rsidR="006A6496">
        <w:rPr>
          <w:rFonts w:ascii="Calibri" w:hAnsi="Calibri" w:cs="Calibri"/>
          <w:sz w:val="24"/>
          <w:szCs w:val="24"/>
        </w:rPr>
        <w:tab/>
      </w:r>
      <w:r w:rsidR="006A6496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716004395"/>
          <w:placeholder>
            <w:docPart w:val="DefaultPlaceholder_-1854013440"/>
          </w:placeholder>
          <w:showingPlcHdr/>
        </w:sdtPr>
        <w:sdtContent>
          <w:r w:rsidR="006A6496" w:rsidRPr="008265E6">
            <w:rPr>
              <w:rStyle w:val="Zstupntext"/>
            </w:rPr>
            <w:t>Klikněte nebo klepněte sem a zadejte text.</w:t>
          </w:r>
        </w:sdtContent>
      </w:sdt>
    </w:p>
    <w:p w:rsidR="00E9478C" w:rsidRPr="00CB5647" w:rsidRDefault="00E9478C" w:rsidP="00D6690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B5647">
        <w:rPr>
          <w:rFonts w:ascii="Calibri" w:hAnsi="Calibri" w:cs="Calibri"/>
          <w:b/>
          <w:sz w:val="24"/>
          <w:szCs w:val="24"/>
        </w:rPr>
        <w:t xml:space="preserve">Provozovatel </w:t>
      </w:r>
      <w:r w:rsidR="006A6496">
        <w:rPr>
          <w:rFonts w:ascii="Calibri" w:hAnsi="Calibri" w:cs="Calibri"/>
          <w:b/>
          <w:sz w:val="24"/>
          <w:szCs w:val="24"/>
        </w:rPr>
        <w:tab/>
      </w:r>
      <w:r w:rsidR="006A6496">
        <w:rPr>
          <w:rFonts w:ascii="Calibri" w:hAnsi="Calibri" w:cs="Calibri"/>
          <w:b/>
          <w:sz w:val="24"/>
          <w:szCs w:val="24"/>
        </w:rPr>
        <w:tab/>
      </w:r>
      <w:r w:rsidR="006A6496">
        <w:rPr>
          <w:rFonts w:ascii="Calibri" w:hAnsi="Calibri" w:cs="Calibri"/>
          <w:b/>
          <w:sz w:val="24"/>
          <w:szCs w:val="24"/>
        </w:rPr>
        <w:tab/>
      </w:r>
      <w:r w:rsidR="006A6496">
        <w:rPr>
          <w:rFonts w:ascii="Calibri" w:hAnsi="Calibri" w:cs="Calibri"/>
          <w:b/>
          <w:sz w:val="24"/>
          <w:szCs w:val="24"/>
        </w:rPr>
        <w:tab/>
      </w:r>
      <w:proofErr w:type="gramStart"/>
      <w:sdt>
        <w:sdtPr>
          <w:rPr>
            <w:rFonts w:ascii="Calibri" w:hAnsi="Calibri" w:cs="Calibri"/>
            <w:b/>
            <w:sz w:val="24"/>
            <w:szCs w:val="24"/>
          </w:rPr>
          <w:id w:val="450299558"/>
          <w:placeholder>
            <w:docPart w:val="DefaultPlaceholder_-1854013440"/>
          </w:placeholder>
          <w:showingPlcHdr/>
        </w:sdtPr>
        <w:sdtContent>
          <w:r w:rsidR="006A6496" w:rsidRPr="008265E6">
            <w:rPr>
              <w:rStyle w:val="Zstupntext"/>
            </w:rPr>
            <w:t>Klikněte</w:t>
          </w:r>
          <w:proofErr w:type="gramEnd"/>
          <w:r w:rsidR="006A6496" w:rsidRPr="008265E6">
            <w:rPr>
              <w:rStyle w:val="Zstupntext"/>
            </w:rPr>
            <w:t xml:space="preserve"> nebo klepněte sem a zadejte text.</w:t>
          </w:r>
        </w:sdtContent>
      </w:sdt>
    </w:p>
    <w:p w:rsidR="00E9478C" w:rsidRPr="00CB5647" w:rsidRDefault="00E9478C" w:rsidP="00D6690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B5647">
        <w:rPr>
          <w:rFonts w:ascii="Calibri" w:hAnsi="Calibri" w:cs="Calibri"/>
          <w:sz w:val="24"/>
          <w:szCs w:val="24"/>
        </w:rPr>
        <w:t>Název</w:t>
      </w:r>
      <w:r w:rsidR="006A6496">
        <w:rPr>
          <w:rFonts w:ascii="Calibri" w:hAnsi="Calibri" w:cs="Calibri"/>
          <w:sz w:val="24"/>
          <w:szCs w:val="24"/>
        </w:rPr>
        <w:tab/>
      </w:r>
      <w:r w:rsidR="006A6496">
        <w:rPr>
          <w:rFonts w:ascii="Calibri" w:hAnsi="Calibri" w:cs="Calibri"/>
          <w:sz w:val="24"/>
          <w:szCs w:val="24"/>
        </w:rPr>
        <w:tab/>
      </w:r>
      <w:r w:rsidR="006A6496">
        <w:rPr>
          <w:rFonts w:ascii="Calibri" w:hAnsi="Calibri" w:cs="Calibri"/>
          <w:sz w:val="24"/>
          <w:szCs w:val="24"/>
        </w:rPr>
        <w:tab/>
      </w:r>
      <w:r w:rsidR="006A6496">
        <w:rPr>
          <w:rFonts w:ascii="Calibri" w:hAnsi="Calibri" w:cs="Calibri"/>
          <w:sz w:val="24"/>
          <w:szCs w:val="24"/>
        </w:rPr>
        <w:tab/>
      </w:r>
      <w:r w:rsidR="006A6496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304081186"/>
          <w:placeholder>
            <w:docPart w:val="DefaultPlaceholder_-1854013440"/>
          </w:placeholder>
          <w:showingPlcHdr/>
        </w:sdtPr>
        <w:sdtContent>
          <w:r w:rsidR="006A6496" w:rsidRPr="008265E6">
            <w:rPr>
              <w:rStyle w:val="Zstupntext"/>
            </w:rPr>
            <w:t>Klikněte nebo klepněte sem a zadejte text.</w:t>
          </w:r>
        </w:sdtContent>
      </w:sdt>
    </w:p>
    <w:p w:rsidR="00E9478C" w:rsidRPr="00CB5647" w:rsidRDefault="00E9478C" w:rsidP="00D6690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B5647">
        <w:rPr>
          <w:rFonts w:ascii="Calibri" w:hAnsi="Calibri" w:cs="Calibri"/>
          <w:sz w:val="24"/>
          <w:szCs w:val="24"/>
        </w:rPr>
        <w:t>Adresa</w:t>
      </w:r>
      <w:r w:rsidR="006A6496">
        <w:rPr>
          <w:rFonts w:ascii="Calibri" w:hAnsi="Calibri" w:cs="Calibri"/>
          <w:sz w:val="24"/>
          <w:szCs w:val="24"/>
        </w:rPr>
        <w:tab/>
      </w:r>
      <w:r w:rsidR="006A6496">
        <w:rPr>
          <w:rFonts w:ascii="Calibri" w:hAnsi="Calibri" w:cs="Calibri"/>
          <w:sz w:val="24"/>
          <w:szCs w:val="24"/>
        </w:rPr>
        <w:tab/>
      </w:r>
      <w:r w:rsidR="006A6496">
        <w:rPr>
          <w:rFonts w:ascii="Calibri" w:hAnsi="Calibri" w:cs="Calibri"/>
          <w:sz w:val="24"/>
          <w:szCs w:val="24"/>
        </w:rPr>
        <w:tab/>
      </w:r>
      <w:r w:rsidR="006A6496">
        <w:rPr>
          <w:rFonts w:ascii="Calibri" w:hAnsi="Calibri" w:cs="Calibri"/>
          <w:sz w:val="24"/>
          <w:szCs w:val="24"/>
        </w:rPr>
        <w:tab/>
      </w:r>
      <w:r w:rsidR="006A6496">
        <w:rPr>
          <w:rFonts w:ascii="Calibri" w:hAnsi="Calibri" w:cs="Calibri"/>
          <w:sz w:val="24"/>
          <w:szCs w:val="24"/>
        </w:rPr>
        <w:tab/>
      </w:r>
      <w:proofErr w:type="gramStart"/>
      <w:sdt>
        <w:sdtPr>
          <w:rPr>
            <w:rFonts w:ascii="Calibri" w:hAnsi="Calibri" w:cs="Calibri"/>
            <w:sz w:val="24"/>
            <w:szCs w:val="24"/>
          </w:rPr>
          <w:id w:val="-1058001034"/>
          <w:placeholder>
            <w:docPart w:val="DefaultPlaceholder_-1854013440"/>
          </w:placeholder>
          <w:showingPlcHdr/>
        </w:sdtPr>
        <w:sdtContent>
          <w:r w:rsidR="006A6496" w:rsidRPr="008265E6">
            <w:rPr>
              <w:rStyle w:val="Zstupntext"/>
            </w:rPr>
            <w:t>Klikněte</w:t>
          </w:r>
          <w:proofErr w:type="gramEnd"/>
          <w:r w:rsidR="006A6496" w:rsidRPr="008265E6">
            <w:rPr>
              <w:rStyle w:val="Zstupntext"/>
            </w:rPr>
            <w:t xml:space="preserve"> nebo klepněte sem a zadejte text.</w:t>
          </w:r>
        </w:sdtContent>
      </w:sdt>
    </w:p>
    <w:p w:rsidR="00E9478C" w:rsidRPr="00CB5647" w:rsidRDefault="00E9478C" w:rsidP="00D6690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B5647">
        <w:rPr>
          <w:rFonts w:ascii="Calibri" w:hAnsi="Calibri" w:cs="Calibri"/>
          <w:sz w:val="24"/>
          <w:szCs w:val="24"/>
        </w:rPr>
        <w:t>IČ:</w:t>
      </w:r>
      <w:r w:rsidR="006A6496">
        <w:rPr>
          <w:rFonts w:ascii="Calibri" w:hAnsi="Calibri" w:cs="Calibri"/>
          <w:sz w:val="24"/>
          <w:szCs w:val="24"/>
        </w:rPr>
        <w:tab/>
      </w:r>
      <w:r w:rsidR="006A6496">
        <w:rPr>
          <w:rFonts w:ascii="Calibri" w:hAnsi="Calibri" w:cs="Calibri"/>
          <w:sz w:val="24"/>
          <w:szCs w:val="24"/>
        </w:rPr>
        <w:tab/>
      </w:r>
      <w:r w:rsidR="006A6496">
        <w:rPr>
          <w:rFonts w:ascii="Calibri" w:hAnsi="Calibri" w:cs="Calibri"/>
          <w:sz w:val="24"/>
          <w:szCs w:val="24"/>
        </w:rPr>
        <w:tab/>
      </w:r>
      <w:r w:rsidR="006A6496">
        <w:rPr>
          <w:rFonts w:ascii="Calibri" w:hAnsi="Calibri" w:cs="Calibri"/>
          <w:sz w:val="24"/>
          <w:szCs w:val="24"/>
        </w:rPr>
        <w:tab/>
      </w:r>
      <w:r w:rsidR="006A6496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709958946"/>
          <w:placeholder>
            <w:docPart w:val="DefaultPlaceholder_-1854013440"/>
          </w:placeholder>
          <w:showingPlcHdr/>
        </w:sdtPr>
        <w:sdtContent>
          <w:r w:rsidR="006A6496" w:rsidRPr="008265E6">
            <w:rPr>
              <w:rStyle w:val="Zstupntext"/>
            </w:rPr>
            <w:t>Klikněte nebo klepněte sem a zadejte text.</w:t>
          </w:r>
        </w:sdtContent>
      </w:sdt>
    </w:p>
    <w:p w:rsidR="00E9478C" w:rsidRPr="00CB5647" w:rsidRDefault="00E9478C" w:rsidP="00D6690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B5647">
        <w:rPr>
          <w:rFonts w:ascii="Calibri" w:hAnsi="Calibri" w:cs="Calibri"/>
          <w:sz w:val="24"/>
          <w:szCs w:val="24"/>
        </w:rPr>
        <w:t xml:space="preserve">Jméno </w:t>
      </w:r>
      <w:r w:rsidR="006A6496">
        <w:rPr>
          <w:rFonts w:ascii="Calibri" w:hAnsi="Calibri" w:cs="Calibri"/>
          <w:sz w:val="24"/>
          <w:szCs w:val="24"/>
        </w:rPr>
        <w:t xml:space="preserve">a email </w:t>
      </w:r>
      <w:r w:rsidRPr="00CB5647">
        <w:rPr>
          <w:rFonts w:ascii="Calibri" w:hAnsi="Calibri" w:cs="Calibri"/>
          <w:sz w:val="24"/>
          <w:szCs w:val="24"/>
        </w:rPr>
        <w:t>zodpovědné osoby</w:t>
      </w:r>
      <w:r w:rsidR="006A6496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852027622"/>
          <w:placeholder>
            <w:docPart w:val="DefaultPlaceholder_-1854013440"/>
          </w:placeholder>
          <w:showingPlcHdr/>
        </w:sdtPr>
        <w:sdtContent>
          <w:r w:rsidR="006A6496" w:rsidRPr="008265E6">
            <w:rPr>
              <w:rStyle w:val="Zstupntext"/>
            </w:rPr>
            <w:t>Klikněte nebo klepněte sem a zadejte text.</w:t>
          </w:r>
        </w:sdtContent>
      </w:sdt>
    </w:p>
    <w:p w:rsidR="00E9478C" w:rsidRPr="00CB5647" w:rsidRDefault="00E9478C" w:rsidP="00D6690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E9478C" w:rsidRPr="00375457" w:rsidRDefault="00E9478C" w:rsidP="00D66909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4"/>
          <w:szCs w:val="24"/>
        </w:rPr>
        <w:t>Provozovna spadá do profesního segmentu pod</w:t>
      </w:r>
      <w:r w:rsidR="0037545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73991">
        <w:rPr>
          <w:rFonts w:ascii="Calibri" w:hAnsi="Calibri" w:cs="Calibri"/>
          <w:b/>
          <w:bCs/>
          <w:sz w:val="28"/>
          <w:szCs w:val="28"/>
        </w:rPr>
        <w:t>Asociaci bazénů a saun ČR</w:t>
      </w:r>
    </w:p>
    <w:p w:rsidR="00E9478C" w:rsidRDefault="00E9478C" w:rsidP="00D66909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------------------------------------------------------------------------------------------------------------------------</w:t>
      </w:r>
    </w:p>
    <w:p w:rsidR="00E9478C" w:rsidRDefault="00E9478C" w:rsidP="00D6690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E9478C" w:rsidRPr="003D1042" w:rsidRDefault="00E9478C" w:rsidP="00D66909">
      <w:pPr>
        <w:spacing w:after="0" w:line="240" w:lineRule="auto"/>
        <w:rPr>
          <w:rFonts w:ascii="Calibri" w:hAnsi="Calibri" w:cs="Calibri"/>
          <w:color w:val="0F243E" w:themeColor="text2" w:themeShade="80"/>
          <w:sz w:val="20"/>
          <w:szCs w:val="20"/>
        </w:rPr>
      </w:pPr>
      <w:r w:rsidRPr="0030332E">
        <w:rPr>
          <w:rFonts w:ascii="Calibri" w:hAnsi="Calibri" w:cs="Calibri"/>
          <w:b/>
          <w:sz w:val="28"/>
          <w:szCs w:val="28"/>
        </w:rPr>
        <w:t xml:space="preserve">Vize </w:t>
      </w:r>
      <w:r w:rsidR="00B86668" w:rsidRPr="00B86668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</w:p>
    <w:p w:rsidR="00E9478C" w:rsidRPr="003D1042" w:rsidRDefault="00B86668" w:rsidP="00D66909">
      <w:pPr>
        <w:spacing w:after="0" w:line="240" w:lineRule="auto"/>
        <w:rPr>
          <w:rFonts w:ascii="Calibri" w:hAnsi="Calibri" w:cs="Calibri"/>
          <w:i/>
          <w:color w:val="0F243E" w:themeColor="text2" w:themeShade="80"/>
          <w:sz w:val="20"/>
          <w:szCs w:val="20"/>
        </w:rPr>
      </w:pPr>
      <w:r w:rsidRPr="00B86668">
        <w:rPr>
          <w:rFonts w:ascii="Calibri" w:hAnsi="Calibri" w:cs="Calibri"/>
          <w:i/>
          <w:color w:val="0F243E" w:themeColor="text2" w:themeShade="80"/>
          <w:sz w:val="20"/>
          <w:szCs w:val="20"/>
        </w:rPr>
        <w:t xml:space="preserve">(zde uveďte prosím vaši vizi/představu, k jakému výsledku směřujete činnost vašeho provoz), </w:t>
      </w:r>
    </w:p>
    <w:sdt>
      <w:sdtPr>
        <w:rPr>
          <w:rFonts w:ascii="Calibri" w:hAnsi="Calibri" w:cs="Calibri"/>
          <w:b/>
          <w:sz w:val="24"/>
          <w:szCs w:val="24"/>
        </w:rPr>
        <w:id w:val="-621070604"/>
        <w:placeholder>
          <w:docPart w:val="DefaultPlaceholder_-1854013440"/>
        </w:placeholder>
        <w:showingPlcHdr/>
      </w:sdtPr>
      <w:sdtContent>
        <w:p w:rsidR="00097DDD" w:rsidRDefault="00097DDD" w:rsidP="00D66909">
          <w:pPr>
            <w:spacing w:after="0" w:line="240" w:lineRule="auto"/>
            <w:rPr>
              <w:rFonts w:ascii="Calibri" w:hAnsi="Calibri" w:cs="Calibri"/>
              <w:b/>
              <w:sz w:val="24"/>
              <w:szCs w:val="24"/>
            </w:rPr>
          </w:pPr>
          <w:r w:rsidRPr="008265E6">
            <w:rPr>
              <w:rStyle w:val="Zstupntext"/>
            </w:rPr>
            <w:t>Klikněte nebo klepněte sem a zadejte text.</w:t>
          </w:r>
        </w:p>
      </w:sdtContent>
    </w:sdt>
    <w:p w:rsidR="002D7F7D" w:rsidRDefault="002D7F7D" w:rsidP="00D66909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E9478C" w:rsidRDefault="00E9478C" w:rsidP="00D66909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30332E">
        <w:rPr>
          <w:rFonts w:ascii="Calibri" w:hAnsi="Calibri" w:cs="Calibri"/>
          <w:b/>
          <w:sz w:val="28"/>
          <w:szCs w:val="28"/>
        </w:rPr>
        <w:t>Pilíře péče o kvalitu</w:t>
      </w:r>
    </w:p>
    <w:p w:rsidR="002D7F7D" w:rsidRPr="0030332E" w:rsidRDefault="002D7F7D" w:rsidP="00D66909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E9478C" w:rsidRPr="00CB5647" w:rsidRDefault="00E9478C" w:rsidP="00D66909">
      <w:pPr>
        <w:numPr>
          <w:ilvl w:val="0"/>
          <w:numId w:val="38"/>
        </w:numPr>
        <w:spacing w:after="0" w:line="240" w:lineRule="auto"/>
        <w:ind w:left="426" w:hanging="283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ILÍŘ:</w:t>
      </w:r>
      <w:r w:rsidRPr="00CB5647">
        <w:rPr>
          <w:rFonts w:ascii="Calibri" w:hAnsi="Calibri" w:cs="Calibri"/>
          <w:b/>
          <w:sz w:val="24"/>
          <w:szCs w:val="24"/>
        </w:rPr>
        <w:t xml:space="preserve"> Kvalita a zásady péče o kvalitu</w:t>
      </w:r>
    </w:p>
    <w:p w:rsidR="00D66909" w:rsidRDefault="00D66909" w:rsidP="00D6690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E9478C" w:rsidRPr="00CB5647" w:rsidRDefault="00E9478C" w:rsidP="00D6690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. </w:t>
      </w:r>
      <w:r w:rsidRPr="00CB5647">
        <w:rPr>
          <w:rFonts w:ascii="Calibri" w:hAnsi="Calibri" w:cs="Calibri"/>
          <w:b/>
          <w:sz w:val="24"/>
          <w:szCs w:val="24"/>
        </w:rPr>
        <w:t xml:space="preserve">Poznání potřeb zákazníka </w:t>
      </w:r>
    </w:p>
    <w:p w:rsidR="00E9478C" w:rsidRPr="00754DC1" w:rsidRDefault="00B86668" w:rsidP="00D66909">
      <w:pPr>
        <w:spacing w:after="0" w:line="240" w:lineRule="auto"/>
        <w:rPr>
          <w:rFonts w:ascii="Calibri" w:hAnsi="Calibri" w:cs="Calibri"/>
          <w:i/>
          <w:color w:val="0F243E" w:themeColor="text2" w:themeShade="80"/>
          <w:sz w:val="20"/>
          <w:szCs w:val="20"/>
        </w:rPr>
      </w:pPr>
      <w:r w:rsidRPr="00B86668">
        <w:rPr>
          <w:rFonts w:ascii="Calibri" w:hAnsi="Calibri" w:cs="Calibri"/>
          <w:i/>
          <w:color w:val="0F243E" w:themeColor="text2" w:themeShade="80"/>
          <w:sz w:val="20"/>
          <w:szCs w:val="20"/>
        </w:rPr>
        <w:t>(zde uveďte prosím, jak zjišťujete potřeby zákazníka – dotazem, dotazníkem, návštěvní knihou,… a jak často je vyhodnocujete – např. 1x za měsíc, za půl roku, za rok …)</w:t>
      </w:r>
    </w:p>
    <w:sdt>
      <w:sdtPr>
        <w:rPr>
          <w:rFonts w:ascii="Calibri" w:hAnsi="Calibri" w:cs="Calibri"/>
          <w:b/>
          <w:sz w:val="24"/>
          <w:szCs w:val="24"/>
        </w:rPr>
        <w:id w:val="1604758464"/>
        <w:placeholder>
          <w:docPart w:val="DefaultPlaceholder_-1854013440"/>
        </w:placeholder>
        <w:showingPlcHdr/>
      </w:sdtPr>
      <w:sdtContent>
        <w:p w:rsidR="00E9478C" w:rsidRPr="00CB5647" w:rsidRDefault="00F879BA" w:rsidP="00D66909">
          <w:pPr>
            <w:spacing w:after="0" w:line="240" w:lineRule="auto"/>
            <w:rPr>
              <w:rFonts w:ascii="Calibri" w:hAnsi="Calibri" w:cs="Calibri"/>
              <w:b/>
              <w:sz w:val="24"/>
              <w:szCs w:val="24"/>
            </w:rPr>
          </w:pPr>
          <w:r w:rsidRPr="008265E6">
            <w:rPr>
              <w:rStyle w:val="Zstupntext"/>
            </w:rPr>
            <w:t>Klikněte nebo klepněte sem a zadejte text.</w:t>
          </w:r>
        </w:p>
      </w:sdtContent>
    </w:sdt>
    <w:p w:rsidR="003D1042" w:rsidRDefault="003D1042" w:rsidP="00D6690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6449C7" w:rsidRDefault="00E9478C" w:rsidP="00D6690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B5647">
        <w:rPr>
          <w:rFonts w:ascii="Calibri" w:hAnsi="Calibri" w:cs="Calibri"/>
          <w:b/>
          <w:sz w:val="24"/>
          <w:szCs w:val="24"/>
        </w:rPr>
        <w:t xml:space="preserve">b. </w:t>
      </w:r>
      <w:r w:rsidR="00F46BED">
        <w:rPr>
          <w:rFonts w:ascii="Calibri" w:hAnsi="Calibri" w:cs="Calibri"/>
          <w:b/>
          <w:sz w:val="24"/>
          <w:szCs w:val="24"/>
        </w:rPr>
        <w:t>Aktivní práce</w:t>
      </w:r>
      <w:r w:rsidR="00C546B9">
        <w:rPr>
          <w:rFonts w:ascii="Calibri" w:hAnsi="Calibri" w:cs="Calibri"/>
          <w:b/>
          <w:sz w:val="24"/>
          <w:szCs w:val="24"/>
        </w:rPr>
        <w:t xml:space="preserve"> s</w:t>
      </w:r>
      <w:r w:rsidR="006449C7">
        <w:rPr>
          <w:rFonts w:ascii="Calibri" w:hAnsi="Calibri" w:cs="Calibri"/>
          <w:b/>
          <w:sz w:val="24"/>
          <w:szCs w:val="24"/>
        </w:rPr>
        <w:t> </w:t>
      </w:r>
      <w:r w:rsidR="00C546B9">
        <w:rPr>
          <w:rFonts w:ascii="Calibri" w:hAnsi="Calibri" w:cs="Calibri"/>
          <w:b/>
          <w:sz w:val="24"/>
          <w:szCs w:val="24"/>
        </w:rPr>
        <w:t>podněty</w:t>
      </w:r>
      <w:r w:rsidR="006449C7">
        <w:rPr>
          <w:rFonts w:ascii="Calibri" w:hAnsi="Calibri" w:cs="Calibri"/>
          <w:b/>
          <w:sz w:val="24"/>
          <w:szCs w:val="24"/>
        </w:rPr>
        <w:t>, připomínkami a návrhy</w:t>
      </w:r>
    </w:p>
    <w:p w:rsidR="006449C7" w:rsidRPr="003D1042" w:rsidRDefault="00B86668" w:rsidP="006449C7">
      <w:pPr>
        <w:spacing w:after="0" w:line="240" w:lineRule="auto"/>
        <w:rPr>
          <w:rFonts w:ascii="Calibri" w:hAnsi="Calibri" w:cs="Calibri"/>
          <w:i/>
          <w:color w:val="0F243E" w:themeColor="text2" w:themeShade="80"/>
          <w:sz w:val="20"/>
          <w:szCs w:val="20"/>
        </w:rPr>
      </w:pPr>
      <w:r w:rsidRPr="00B86668">
        <w:rPr>
          <w:rFonts w:ascii="Calibri" w:hAnsi="Calibri" w:cs="Calibri"/>
          <w:i/>
          <w:color w:val="0F243E" w:themeColor="text2" w:themeShade="80"/>
          <w:sz w:val="20"/>
          <w:szCs w:val="20"/>
        </w:rPr>
        <w:t>(zde uveďte prosím, jak pracujete s podněty od zákazníků a jak je vyhodnocujete)</w:t>
      </w:r>
    </w:p>
    <w:sdt>
      <w:sdtPr>
        <w:rPr>
          <w:rFonts w:ascii="Calibri" w:hAnsi="Calibri" w:cs="Calibri"/>
          <w:b/>
          <w:sz w:val="24"/>
          <w:szCs w:val="24"/>
        </w:rPr>
        <w:id w:val="936798829"/>
        <w:placeholder>
          <w:docPart w:val="DefaultPlaceholder_-1854013440"/>
        </w:placeholder>
        <w:showingPlcHdr/>
      </w:sdtPr>
      <w:sdtContent>
        <w:p w:rsidR="006449C7" w:rsidRDefault="006449C7" w:rsidP="00D66909">
          <w:pPr>
            <w:spacing w:after="0" w:line="240" w:lineRule="auto"/>
            <w:rPr>
              <w:rFonts w:ascii="Calibri" w:hAnsi="Calibri" w:cs="Calibri"/>
              <w:b/>
              <w:sz w:val="24"/>
              <w:szCs w:val="24"/>
            </w:rPr>
          </w:pPr>
          <w:r w:rsidRPr="008265E6">
            <w:rPr>
              <w:rStyle w:val="Zstupntext"/>
            </w:rPr>
            <w:t>Klikněte nebo klepněte sem a zadejte text.</w:t>
          </w:r>
        </w:p>
      </w:sdtContent>
    </w:sdt>
    <w:p w:rsidR="00E9478C" w:rsidRPr="00945536" w:rsidRDefault="00E9478C" w:rsidP="00D66909">
      <w:pPr>
        <w:spacing w:after="0" w:line="240" w:lineRule="auto"/>
        <w:rPr>
          <w:rFonts w:ascii="Calibri" w:hAnsi="Calibri" w:cs="Calibri"/>
          <w:color w:val="00B050"/>
          <w:sz w:val="24"/>
          <w:szCs w:val="24"/>
        </w:rPr>
      </w:pPr>
    </w:p>
    <w:p w:rsidR="00E9478C" w:rsidRDefault="002862F7" w:rsidP="00D6690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</w:t>
      </w:r>
      <w:r w:rsidR="00786E5B">
        <w:rPr>
          <w:rFonts w:ascii="Calibri" w:hAnsi="Calibri" w:cs="Calibri"/>
          <w:b/>
          <w:sz w:val="24"/>
          <w:szCs w:val="24"/>
        </w:rPr>
        <w:t>. Standardizace dané služby</w:t>
      </w:r>
    </w:p>
    <w:p w:rsidR="003C07D3" w:rsidRPr="003C07D3" w:rsidRDefault="00B86668" w:rsidP="00D66909">
      <w:pPr>
        <w:spacing w:after="0" w:line="240" w:lineRule="auto"/>
        <w:rPr>
          <w:rFonts w:ascii="Calibri" w:hAnsi="Calibri" w:cs="Calibri"/>
          <w:bCs/>
          <w:i/>
          <w:iCs/>
          <w:sz w:val="20"/>
          <w:szCs w:val="20"/>
        </w:rPr>
      </w:pPr>
      <w:r w:rsidRPr="00B86668">
        <w:rPr>
          <w:rFonts w:ascii="Calibri" w:hAnsi="Calibri" w:cs="Calibri"/>
          <w:bCs/>
          <w:sz w:val="20"/>
          <w:szCs w:val="20"/>
        </w:rPr>
        <w:t>(</w:t>
      </w:r>
      <w:r w:rsidRPr="00B86668">
        <w:rPr>
          <w:rFonts w:ascii="Calibri" w:hAnsi="Calibri" w:cs="Calibri"/>
          <w:bCs/>
          <w:i/>
          <w:iCs/>
          <w:sz w:val="20"/>
          <w:szCs w:val="20"/>
        </w:rPr>
        <w:t>zde uveďte, pro jakou službu máte zaveden standard a jak s ním pracujete).</w:t>
      </w:r>
    </w:p>
    <w:sdt>
      <w:sdtPr>
        <w:rPr>
          <w:rFonts w:ascii="Calibri" w:hAnsi="Calibri" w:cs="Calibri"/>
          <w:b/>
          <w:sz w:val="24"/>
          <w:szCs w:val="24"/>
        </w:rPr>
        <w:id w:val="-411397298"/>
        <w:showingPlcHdr/>
      </w:sdtPr>
      <w:sdtContent>
        <w:p w:rsidR="003D1042" w:rsidRDefault="003D1042" w:rsidP="003D1042">
          <w:pPr>
            <w:spacing w:after="0" w:line="240" w:lineRule="auto"/>
            <w:rPr>
              <w:rFonts w:ascii="Calibri" w:hAnsi="Calibri" w:cs="Calibri"/>
              <w:b/>
              <w:sz w:val="24"/>
              <w:szCs w:val="24"/>
            </w:rPr>
          </w:pPr>
          <w:r w:rsidRPr="008265E6">
            <w:rPr>
              <w:rStyle w:val="Zstupntext"/>
            </w:rPr>
            <w:t>Klikněte nebo klepněte sem a zadejte text.</w:t>
          </w:r>
        </w:p>
      </w:sdtContent>
    </w:sdt>
    <w:p w:rsidR="003D1042" w:rsidRDefault="003D1042" w:rsidP="00D6690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786E5B" w:rsidRDefault="00786E5B" w:rsidP="00D6690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d</w:t>
      </w:r>
      <w:proofErr w:type="spellEnd"/>
      <w:r>
        <w:rPr>
          <w:rFonts w:ascii="Calibri" w:hAnsi="Calibri" w:cs="Calibri"/>
          <w:b/>
          <w:sz w:val="24"/>
          <w:szCs w:val="24"/>
        </w:rPr>
        <w:t>. Rozboj profesních dovedností</w:t>
      </w:r>
    </w:p>
    <w:p w:rsidR="003D1042" w:rsidRPr="003C07D3" w:rsidRDefault="00B86668" w:rsidP="00D66909">
      <w:pPr>
        <w:spacing w:after="0" w:line="240" w:lineRule="auto"/>
        <w:rPr>
          <w:rFonts w:ascii="Calibri" w:hAnsi="Calibri" w:cs="Calibri"/>
          <w:bCs/>
          <w:i/>
          <w:sz w:val="20"/>
          <w:szCs w:val="20"/>
        </w:rPr>
      </w:pPr>
      <w:r w:rsidRPr="00B86668">
        <w:rPr>
          <w:rFonts w:ascii="Calibri" w:hAnsi="Calibri" w:cs="Calibri"/>
          <w:bCs/>
          <w:i/>
          <w:sz w:val="20"/>
          <w:szCs w:val="20"/>
        </w:rPr>
        <w:t>(zde uveďte prosím, jak si zvyšujete kvalifikaci – která školení, semináře absolvujete, kolik pracovníků, v jaké periodě,…)</w:t>
      </w:r>
    </w:p>
    <w:sdt>
      <w:sdtPr>
        <w:rPr>
          <w:rFonts w:ascii="Calibri" w:hAnsi="Calibri" w:cs="Calibri"/>
          <w:b/>
          <w:sz w:val="24"/>
          <w:szCs w:val="24"/>
        </w:rPr>
        <w:id w:val="1786304934"/>
        <w:showingPlcHdr/>
      </w:sdtPr>
      <w:sdtContent>
        <w:p w:rsidR="003D1042" w:rsidRDefault="003D1042" w:rsidP="003D1042">
          <w:pPr>
            <w:spacing w:after="0" w:line="240" w:lineRule="auto"/>
            <w:rPr>
              <w:rFonts w:ascii="Calibri" w:hAnsi="Calibri" w:cs="Calibri"/>
              <w:b/>
              <w:sz w:val="24"/>
              <w:szCs w:val="24"/>
            </w:rPr>
          </w:pPr>
          <w:r w:rsidRPr="008265E6">
            <w:rPr>
              <w:rStyle w:val="Zstupntext"/>
            </w:rPr>
            <w:t>Klikněte nebo klepněte sem a zadejte text.</w:t>
          </w:r>
        </w:p>
      </w:sdtContent>
    </w:sdt>
    <w:p w:rsidR="003D1042" w:rsidRDefault="003D1042" w:rsidP="00D6690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786E5B" w:rsidRDefault="003D1042" w:rsidP="00D6690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e</w:t>
      </w:r>
      <w:proofErr w:type="spellEnd"/>
      <w:r>
        <w:rPr>
          <w:rFonts w:ascii="Calibri" w:hAnsi="Calibri" w:cs="Calibri"/>
          <w:b/>
          <w:sz w:val="24"/>
          <w:szCs w:val="24"/>
        </w:rPr>
        <w:t>. Zásada dobrých vztahů s</w:t>
      </w:r>
      <w:r w:rsidR="003C07D3">
        <w:rPr>
          <w:rFonts w:ascii="Calibri" w:hAnsi="Calibri" w:cs="Calibri"/>
          <w:b/>
          <w:sz w:val="24"/>
          <w:szCs w:val="24"/>
        </w:rPr>
        <w:t> </w:t>
      </w:r>
      <w:r>
        <w:rPr>
          <w:rFonts w:ascii="Calibri" w:hAnsi="Calibri" w:cs="Calibri"/>
          <w:b/>
          <w:sz w:val="24"/>
          <w:szCs w:val="24"/>
        </w:rPr>
        <w:t>dodavateli</w:t>
      </w:r>
    </w:p>
    <w:p w:rsidR="003C07D3" w:rsidRPr="003C07D3" w:rsidRDefault="00B86668" w:rsidP="00D66909">
      <w:pPr>
        <w:spacing w:after="0" w:line="240" w:lineRule="auto"/>
        <w:rPr>
          <w:rFonts w:ascii="Calibri" w:hAnsi="Calibri" w:cs="Calibri"/>
          <w:bCs/>
          <w:i/>
          <w:sz w:val="20"/>
          <w:szCs w:val="20"/>
        </w:rPr>
      </w:pPr>
      <w:r w:rsidRPr="00B86668">
        <w:rPr>
          <w:rFonts w:ascii="Calibri" w:hAnsi="Calibri" w:cs="Calibri"/>
          <w:bCs/>
          <w:i/>
          <w:sz w:val="20"/>
          <w:szCs w:val="20"/>
        </w:rPr>
        <w:t>(zde uveďte prosím, jak udržujete dobré vztahy s dodavateli – např. včasné objednávky, pravidelná vyúčtování atd.)</w:t>
      </w:r>
    </w:p>
    <w:sdt>
      <w:sdtPr>
        <w:rPr>
          <w:rFonts w:ascii="Calibri" w:hAnsi="Calibri" w:cs="Calibri"/>
          <w:b/>
          <w:sz w:val="24"/>
          <w:szCs w:val="24"/>
        </w:rPr>
        <w:id w:val="-1432434612"/>
        <w:showingPlcHdr/>
      </w:sdtPr>
      <w:sdtContent>
        <w:p w:rsidR="003D1042" w:rsidRDefault="003D1042" w:rsidP="003D1042">
          <w:pPr>
            <w:spacing w:after="0" w:line="240" w:lineRule="auto"/>
            <w:rPr>
              <w:rFonts w:ascii="Calibri" w:hAnsi="Calibri" w:cs="Calibri"/>
              <w:b/>
              <w:sz w:val="24"/>
              <w:szCs w:val="24"/>
            </w:rPr>
          </w:pPr>
          <w:r w:rsidRPr="008265E6">
            <w:rPr>
              <w:rStyle w:val="Zstupntext"/>
            </w:rPr>
            <w:t>Klikněte nebo klepněte sem a zadejte text.</w:t>
          </w:r>
        </w:p>
      </w:sdtContent>
    </w:sdt>
    <w:p w:rsidR="00E9478C" w:rsidRDefault="00E9478C" w:rsidP="00D6690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D66909" w:rsidRDefault="00D66909" w:rsidP="00D6690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E9478C" w:rsidRPr="00CB5647" w:rsidRDefault="00E9478C" w:rsidP="00D66909">
      <w:pPr>
        <w:numPr>
          <w:ilvl w:val="0"/>
          <w:numId w:val="38"/>
        </w:numPr>
        <w:spacing w:after="0" w:line="240" w:lineRule="auto"/>
        <w:ind w:left="426" w:hanging="28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ILÍŘ: </w:t>
      </w:r>
      <w:r w:rsidRPr="00CB5647">
        <w:rPr>
          <w:rFonts w:ascii="Calibri" w:hAnsi="Calibri" w:cs="Calibri"/>
          <w:b/>
          <w:sz w:val="24"/>
          <w:szCs w:val="24"/>
        </w:rPr>
        <w:t>Komunikace</w:t>
      </w:r>
    </w:p>
    <w:p w:rsidR="002D7F7D" w:rsidRDefault="002D7F7D" w:rsidP="00D66909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:rsidR="00E9478C" w:rsidRPr="005125CE" w:rsidRDefault="00E9478C" w:rsidP="00D66909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5125CE">
        <w:rPr>
          <w:rFonts w:ascii="Calibri" w:hAnsi="Calibri" w:cs="Calibri"/>
          <w:sz w:val="24"/>
          <w:szCs w:val="24"/>
          <w:u w:val="single"/>
        </w:rPr>
        <w:t>Komunikace uvnitř organizace:</w:t>
      </w:r>
    </w:p>
    <w:p w:rsidR="00E9478C" w:rsidRDefault="00B86668" w:rsidP="00D66909">
      <w:pPr>
        <w:spacing w:after="0" w:line="240" w:lineRule="auto"/>
        <w:rPr>
          <w:rFonts w:ascii="Calibri" w:hAnsi="Calibri" w:cs="Calibri"/>
          <w:i/>
          <w:color w:val="0F243E" w:themeColor="text2" w:themeShade="80"/>
          <w:sz w:val="20"/>
          <w:szCs w:val="20"/>
        </w:rPr>
      </w:pPr>
      <w:r w:rsidRPr="00B86668">
        <w:rPr>
          <w:rFonts w:ascii="Calibri" w:hAnsi="Calibri" w:cs="Calibri"/>
          <w:i/>
          <w:color w:val="0F243E" w:themeColor="text2" w:themeShade="80"/>
          <w:sz w:val="20"/>
          <w:szCs w:val="20"/>
        </w:rPr>
        <w:t>(zde uveďte prosím, jak si předáváte informace, jak přebíráte činnosti v návaznosti na dovolené, směny, četnost apod.)</w:t>
      </w:r>
    </w:p>
    <w:sdt>
      <w:sdtPr>
        <w:rPr>
          <w:rFonts w:ascii="Calibri" w:hAnsi="Calibri" w:cs="Calibri"/>
          <w:iCs/>
          <w:color w:val="0F243E" w:themeColor="text2" w:themeShade="80"/>
          <w:sz w:val="20"/>
          <w:szCs w:val="20"/>
        </w:rPr>
        <w:id w:val="1923601447"/>
        <w:placeholder>
          <w:docPart w:val="DefaultPlaceholder_-1854013440"/>
        </w:placeholder>
        <w:showingPlcHdr/>
      </w:sdtPr>
      <w:sdtContent>
        <w:p w:rsidR="009D5ED5" w:rsidRPr="009D5ED5" w:rsidRDefault="009D5ED5" w:rsidP="00D66909">
          <w:pPr>
            <w:spacing w:after="0" w:line="240" w:lineRule="auto"/>
            <w:rPr>
              <w:rFonts w:ascii="Calibri" w:hAnsi="Calibri" w:cs="Calibri"/>
              <w:iCs/>
              <w:color w:val="0F243E" w:themeColor="text2" w:themeShade="80"/>
              <w:sz w:val="20"/>
              <w:szCs w:val="20"/>
            </w:rPr>
          </w:pPr>
          <w:r w:rsidRPr="008265E6">
            <w:rPr>
              <w:rStyle w:val="Zstupntext"/>
            </w:rPr>
            <w:t>Klikněte nebo klepněte sem a zadejte text.</w:t>
          </w:r>
        </w:p>
      </w:sdtContent>
    </w:sdt>
    <w:p w:rsidR="002D7F7D" w:rsidRDefault="002D7F7D" w:rsidP="00D66909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:rsidR="00E9478C" w:rsidRDefault="00E9478C" w:rsidP="00D66909">
      <w:pPr>
        <w:spacing w:after="0" w:line="240" w:lineRule="auto"/>
        <w:rPr>
          <w:rFonts w:ascii="Calibri" w:hAnsi="Calibri" w:cs="Calibri"/>
          <w:i/>
          <w:color w:val="0F243E" w:themeColor="text2" w:themeShade="80"/>
          <w:sz w:val="20"/>
          <w:szCs w:val="20"/>
        </w:rPr>
      </w:pPr>
      <w:r w:rsidRPr="005125CE">
        <w:rPr>
          <w:rFonts w:ascii="Calibri" w:hAnsi="Calibri" w:cs="Calibri"/>
          <w:sz w:val="24"/>
          <w:szCs w:val="24"/>
          <w:u w:val="single"/>
        </w:rPr>
        <w:t>Komunikace navenek:</w:t>
      </w:r>
      <w:r w:rsidRPr="005125CE">
        <w:rPr>
          <w:rFonts w:ascii="Calibri" w:hAnsi="Calibri" w:cs="Calibri"/>
          <w:i/>
          <w:sz w:val="24"/>
          <w:szCs w:val="24"/>
          <w:u w:val="single"/>
        </w:rPr>
        <w:br/>
      </w:r>
      <w:r w:rsidR="00B86668" w:rsidRPr="00B86668">
        <w:rPr>
          <w:rFonts w:ascii="Calibri" w:hAnsi="Calibri" w:cs="Calibri"/>
          <w:i/>
          <w:color w:val="0F243E" w:themeColor="text2" w:themeShade="80"/>
          <w:sz w:val="20"/>
          <w:szCs w:val="20"/>
        </w:rPr>
        <w:t>(zde uveďte prosím, jak komunikujete navenek své služby, svoji nabídku (web, jiný propagace), jak komunikujete s dodavateli, přímo se zákazníky, apod.)</w:t>
      </w:r>
    </w:p>
    <w:sdt>
      <w:sdtPr>
        <w:rPr>
          <w:rFonts w:ascii="Calibri" w:hAnsi="Calibri" w:cs="Calibri"/>
          <w:color w:val="0F243E" w:themeColor="text2" w:themeShade="80"/>
          <w:sz w:val="20"/>
          <w:szCs w:val="20"/>
        </w:rPr>
        <w:id w:val="2140447621"/>
        <w:placeholder>
          <w:docPart w:val="DefaultPlaceholder_-1854013440"/>
        </w:placeholder>
        <w:showingPlcHdr/>
      </w:sdtPr>
      <w:sdtContent>
        <w:p w:rsidR="009D5ED5" w:rsidRPr="00514019" w:rsidRDefault="009D5ED5" w:rsidP="00D66909">
          <w:pPr>
            <w:spacing w:after="0" w:line="240" w:lineRule="auto"/>
            <w:rPr>
              <w:rFonts w:ascii="Calibri" w:hAnsi="Calibri" w:cs="Calibri"/>
              <w:color w:val="0F243E" w:themeColor="text2" w:themeShade="80"/>
              <w:sz w:val="20"/>
              <w:szCs w:val="20"/>
            </w:rPr>
          </w:pPr>
          <w:r w:rsidRPr="008265E6">
            <w:rPr>
              <w:rStyle w:val="Zstupntext"/>
            </w:rPr>
            <w:t>Klikněte nebo klepněte sem a zadejte text.</w:t>
          </w:r>
        </w:p>
      </w:sdtContent>
    </w:sdt>
    <w:p w:rsidR="00E9478C" w:rsidRDefault="00E9478C" w:rsidP="00D6690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E9478C" w:rsidRDefault="00E9478C" w:rsidP="00D66909">
      <w:pPr>
        <w:numPr>
          <w:ilvl w:val="0"/>
          <w:numId w:val="38"/>
        </w:numPr>
        <w:spacing w:after="0" w:line="240" w:lineRule="auto"/>
        <w:ind w:left="426" w:hanging="29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ILÍŘ: </w:t>
      </w:r>
      <w:r w:rsidRPr="00CB5647">
        <w:rPr>
          <w:rFonts w:ascii="Calibri" w:hAnsi="Calibri" w:cs="Calibri"/>
          <w:b/>
          <w:sz w:val="24"/>
          <w:szCs w:val="24"/>
        </w:rPr>
        <w:t>Bezpečnost</w:t>
      </w:r>
      <w:r w:rsidR="00514019">
        <w:rPr>
          <w:rFonts w:ascii="Calibri" w:hAnsi="Calibri" w:cs="Calibri"/>
          <w:b/>
          <w:sz w:val="24"/>
          <w:szCs w:val="24"/>
        </w:rPr>
        <w:t xml:space="preserve"> </w:t>
      </w:r>
      <w:r w:rsidR="00514019">
        <w:rPr>
          <w:rFonts w:ascii="Calibri" w:hAnsi="Calibri" w:cs="Calibri"/>
          <w:bCs/>
          <w:sz w:val="24"/>
          <w:szCs w:val="24"/>
        </w:rPr>
        <w:t>(</w:t>
      </w:r>
      <w:r w:rsidR="008F251A">
        <w:rPr>
          <w:rFonts w:ascii="Calibri" w:hAnsi="Calibri" w:cs="Calibri"/>
          <w:bCs/>
          <w:sz w:val="24"/>
          <w:szCs w:val="24"/>
        </w:rPr>
        <w:t>zde si organizace vybírá, zda vydefinuje nástroj v žádosti pro bezpečnost v provozovně či pro poskytování služeb zákazníkům).</w:t>
      </w:r>
    </w:p>
    <w:p w:rsidR="002D7F7D" w:rsidRDefault="002D7F7D" w:rsidP="00D66909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:rsidR="00E9478C" w:rsidRPr="005125CE" w:rsidRDefault="00E9478C" w:rsidP="00D66909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5125CE">
        <w:rPr>
          <w:rFonts w:ascii="Calibri" w:hAnsi="Calibri" w:cs="Calibri"/>
          <w:sz w:val="24"/>
          <w:szCs w:val="24"/>
          <w:u w:val="single"/>
        </w:rPr>
        <w:t xml:space="preserve">Při provozu </w:t>
      </w:r>
      <w:r>
        <w:rPr>
          <w:rFonts w:ascii="Calibri" w:hAnsi="Calibri" w:cs="Calibri"/>
          <w:sz w:val="24"/>
          <w:szCs w:val="24"/>
          <w:u w:val="single"/>
        </w:rPr>
        <w:t>v provozovně</w:t>
      </w:r>
      <w:r w:rsidRPr="005125CE">
        <w:rPr>
          <w:rFonts w:ascii="Calibri" w:hAnsi="Calibri" w:cs="Calibri"/>
          <w:sz w:val="24"/>
          <w:szCs w:val="24"/>
          <w:u w:val="single"/>
        </w:rPr>
        <w:t>:</w:t>
      </w:r>
    </w:p>
    <w:p w:rsidR="00E9478C" w:rsidRDefault="00B86668" w:rsidP="00D66909">
      <w:pPr>
        <w:spacing w:after="0" w:line="240" w:lineRule="auto"/>
        <w:rPr>
          <w:rFonts w:ascii="Calibri" w:hAnsi="Calibri" w:cs="Calibri"/>
          <w:i/>
          <w:color w:val="0F243E" w:themeColor="text2" w:themeShade="80"/>
          <w:sz w:val="20"/>
          <w:szCs w:val="20"/>
        </w:rPr>
      </w:pPr>
      <w:r w:rsidRPr="00B86668">
        <w:rPr>
          <w:rFonts w:ascii="Calibri" w:hAnsi="Calibri" w:cs="Calibri"/>
          <w:i/>
          <w:color w:val="0F243E" w:themeColor="text2" w:themeShade="80"/>
          <w:sz w:val="20"/>
          <w:szCs w:val="20"/>
        </w:rPr>
        <w:t>(zde prosím uveďte základní bezpečnostní opatření – školení BOZP, požární směrnice, únikové východy, označení nebezpečných překážek (např. vyšší schody), bezbariérovost, aj.)</w:t>
      </w:r>
    </w:p>
    <w:sdt>
      <w:sdtPr>
        <w:rPr>
          <w:rFonts w:ascii="Calibri" w:hAnsi="Calibri" w:cs="Calibri"/>
          <w:i/>
          <w:color w:val="0F243E" w:themeColor="text2" w:themeShade="80"/>
          <w:sz w:val="20"/>
          <w:szCs w:val="20"/>
        </w:rPr>
        <w:id w:val="-959106505"/>
        <w:placeholder>
          <w:docPart w:val="DefaultPlaceholder_-1854013440"/>
        </w:placeholder>
        <w:showingPlcHdr/>
      </w:sdtPr>
      <w:sdtContent>
        <w:p w:rsidR="009D5ED5" w:rsidRPr="00514019" w:rsidRDefault="009D5ED5" w:rsidP="00D66909">
          <w:pPr>
            <w:spacing w:after="0" w:line="240" w:lineRule="auto"/>
            <w:rPr>
              <w:rFonts w:ascii="Calibri" w:hAnsi="Calibri" w:cs="Calibri"/>
              <w:i/>
              <w:color w:val="0F243E" w:themeColor="text2" w:themeShade="80"/>
              <w:sz w:val="20"/>
              <w:szCs w:val="20"/>
            </w:rPr>
          </w:pPr>
          <w:r w:rsidRPr="008265E6">
            <w:rPr>
              <w:rStyle w:val="Zstupntext"/>
            </w:rPr>
            <w:t>Klikněte nebo klepněte sem a zadejte text.</w:t>
          </w:r>
        </w:p>
      </w:sdtContent>
    </w:sdt>
    <w:p w:rsidR="002D7F7D" w:rsidRDefault="002D7F7D" w:rsidP="00D66909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:rsidR="00E9478C" w:rsidRDefault="00E9478C" w:rsidP="00D66909">
      <w:pPr>
        <w:spacing w:after="0" w:line="240" w:lineRule="auto"/>
        <w:rPr>
          <w:rFonts w:ascii="Calibri" w:hAnsi="Calibri" w:cs="Calibri"/>
          <w:i/>
          <w:color w:val="0F243E" w:themeColor="text2" w:themeShade="80"/>
          <w:sz w:val="20"/>
          <w:szCs w:val="20"/>
        </w:rPr>
      </w:pPr>
      <w:r w:rsidRPr="005125CE">
        <w:rPr>
          <w:rFonts w:ascii="Calibri" w:hAnsi="Calibri" w:cs="Calibri"/>
          <w:sz w:val="24"/>
          <w:szCs w:val="24"/>
          <w:u w:val="single"/>
        </w:rPr>
        <w:t>Při poskytování služeb zákazníkům:</w:t>
      </w:r>
      <w:r w:rsidRPr="005125CE">
        <w:rPr>
          <w:rFonts w:ascii="Calibri" w:hAnsi="Calibri" w:cs="Calibri"/>
          <w:i/>
          <w:sz w:val="24"/>
          <w:szCs w:val="24"/>
          <w:u w:val="single"/>
        </w:rPr>
        <w:br/>
      </w:r>
      <w:r w:rsidR="00B86668" w:rsidRPr="00B86668">
        <w:rPr>
          <w:rFonts w:ascii="Calibri" w:hAnsi="Calibri" w:cs="Calibri"/>
          <w:i/>
          <w:color w:val="0F243E" w:themeColor="text2" w:themeShade="80"/>
          <w:sz w:val="20"/>
          <w:szCs w:val="20"/>
        </w:rPr>
        <w:t>(zde uveďte prosím, jak udržujete bezpečnost při obsluze zákazníků – např. odstup při nachlazení, dostupná desinfekce apod.)</w:t>
      </w:r>
    </w:p>
    <w:sdt>
      <w:sdtPr>
        <w:rPr>
          <w:rFonts w:ascii="Calibri" w:hAnsi="Calibri" w:cs="Calibri"/>
          <w:i/>
          <w:color w:val="0F243E" w:themeColor="text2" w:themeShade="80"/>
          <w:sz w:val="20"/>
          <w:szCs w:val="20"/>
        </w:rPr>
        <w:id w:val="-2089305947"/>
        <w:placeholder>
          <w:docPart w:val="DefaultPlaceholder_-1854013440"/>
        </w:placeholder>
        <w:showingPlcHdr/>
      </w:sdtPr>
      <w:sdtContent>
        <w:p w:rsidR="009D5ED5" w:rsidRPr="00514019" w:rsidRDefault="009D5ED5" w:rsidP="00D66909">
          <w:pPr>
            <w:spacing w:after="0" w:line="240" w:lineRule="auto"/>
            <w:rPr>
              <w:rFonts w:ascii="Calibri" w:hAnsi="Calibri" w:cs="Calibri"/>
              <w:i/>
              <w:color w:val="0F243E" w:themeColor="text2" w:themeShade="80"/>
              <w:sz w:val="20"/>
              <w:szCs w:val="20"/>
            </w:rPr>
          </w:pPr>
          <w:r w:rsidRPr="008265E6">
            <w:rPr>
              <w:rStyle w:val="Zstupntext"/>
            </w:rPr>
            <w:t>Klikněte nebo klepněte sem a zadejte text.</w:t>
          </w:r>
        </w:p>
      </w:sdtContent>
    </w:sdt>
    <w:p w:rsidR="00D66909" w:rsidRPr="00514019" w:rsidRDefault="00B86668">
      <w:pPr>
        <w:rPr>
          <w:rFonts w:eastAsiaTheme="majorEastAsia" w:cstheme="minorHAnsi"/>
          <w:b/>
          <w:bCs/>
          <w:color w:val="0F243E" w:themeColor="text2" w:themeShade="80"/>
          <w:sz w:val="20"/>
          <w:szCs w:val="20"/>
        </w:rPr>
      </w:pPr>
      <w:r w:rsidRPr="00B86668">
        <w:rPr>
          <w:rFonts w:cstheme="minorHAnsi"/>
          <w:color w:val="0F243E" w:themeColor="text2" w:themeShade="80"/>
          <w:sz w:val="20"/>
          <w:szCs w:val="20"/>
        </w:rPr>
        <w:br w:type="page"/>
      </w:r>
    </w:p>
    <w:p w:rsidR="007F113E" w:rsidRDefault="006723B1">
      <w:pPr>
        <w:pStyle w:val="Nadpis1"/>
      </w:pPr>
      <w:bookmarkStart w:id="1" w:name="_Toc111818492"/>
      <w:r w:rsidRPr="008F4335">
        <w:lastRenderedPageBreak/>
        <w:t>Kontakty</w:t>
      </w:r>
      <w:bookmarkEnd w:id="1"/>
    </w:p>
    <w:p w:rsidR="006723B1" w:rsidRPr="00276360" w:rsidRDefault="006723B1" w:rsidP="00FB1CFB">
      <w:pPr>
        <w:jc w:val="both"/>
        <w:rPr>
          <w:rFonts w:cstheme="minorHAnsi"/>
          <w:b/>
          <w:bCs/>
        </w:rPr>
      </w:pPr>
      <w:r w:rsidRPr="00276360">
        <w:rPr>
          <w:rFonts w:cstheme="minorHAnsi"/>
          <w:b/>
          <w:bCs/>
        </w:rPr>
        <w:t>Řídící centrum kvality</w:t>
      </w:r>
      <w:r w:rsidR="00FB1CFB" w:rsidRPr="00276360">
        <w:rPr>
          <w:rFonts w:cstheme="minorHAnsi"/>
          <w:b/>
          <w:bCs/>
        </w:rPr>
        <w:t xml:space="preserve"> – Česká unie cestovního ruchu</w:t>
      </w:r>
    </w:p>
    <w:p w:rsidR="00FB1CFB" w:rsidRDefault="00FB1CFB" w:rsidP="00FB1CFB">
      <w:pPr>
        <w:pStyle w:val="Odstavecseseznamem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 xml:space="preserve">Martina Košlíková, </w:t>
      </w:r>
      <w:hyperlink r:id="rId8" w:history="1">
        <w:r w:rsidRPr="008265E6">
          <w:rPr>
            <w:rStyle w:val="Hypertextovodkaz"/>
            <w:rFonts w:cstheme="minorHAnsi"/>
          </w:rPr>
          <w:t>martina.koslikova@ceskauniecr.cz</w:t>
        </w:r>
      </w:hyperlink>
    </w:p>
    <w:p w:rsidR="00FB1CFB" w:rsidRDefault="00FB1CFB" w:rsidP="00FB1CFB">
      <w:pPr>
        <w:pStyle w:val="Odstavecseseznamem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 xml:space="preserve">Kamil Schaumann, </w:t>
      </w:r>
      <w:hyperlink r:id="rId9" w:history="1">
        <w:r w:rsidR="00CB1956" w:rsidRPr="00DB4E6D">
          <w:rPr>
            <w:rStyle w:val="Hypertextovodkaz"/>
            <w:rFonts w:cstheme="minorHAnsi"/>
          </w:rPr>
          <w:t>kamil.schaumann@ceskauniecr.cz</w:t>
        </w:r>
      </w:hyperlink>
      <w:r w:rsidR="00CB1956">
        <w:rPr>
          <w:rFonts w:cstheme="minorHAnsi"/>
        </w:rPr>
        <w:t xml:space="preserve"> </w:t>
      </w:r>
    </w:p>
    <w:p w:rsidR="00FB1CFB" w:rsidRPr="00FB1CFB" w:rsidRDefault="00FB1CFB" w:rsidP="00276360">
      <w:pPr>
        <w:pStyle w:val="Odstavecseseznamem"/>
        <w:jc w:val="both"/>
        <w:rPr>
          <w:rFonts w:cstheme="minorHAnsi"/>
        </w:rPr>
      </w:pPr>
    </w:p>
    <w:p w:rsidR="006723B1" w:rsidRPr="00276360" w:rsidRDefault="006723B1" w:rsidP="00276360">
      <w:pPr>
        <w:jc w:val="both"/>
        <w:rPr>
          <w:rFonts w:cstheme="minorHAnsi"/>
          <w:b/>
          <w:bCs/>
        </w:rPr>
      </w:pPr>
      <w:r w:rsidRPr="00276360">
        <w:rPr>
          <w:rFonts w:cstheme="minorHAnsi"/>
          <w:b/>
          <w:bCs/>
        </w:rPr>
        <w:t>Profesní asociace</w:t>
      </w:r>
      <w:r w:rsidR="00276360">
        <w:rPr>
          <w:rFonts w:cstheme="minorHAnsi"/>
          <w:b/>
          <w:bCs/>
        </w:rPr>
        <w:t xml:space="preserve"> - </w:t>
      </w:r>
      <w:r w:rsidRPr="00276360">
        <w:rPr>
          <w:rFonts w:cstheme="minorHAnsi"/>
        </w:rPr>
        <w:t>Kontakt dle sektoru</w:t>
      </w:r>
      <w:r w:rsidR="00276BE8" w:rsidRPr="00276360">
        <w:rPr>
          <w:rFonts w:cstheme="minorHAnsi"/>
        </w:rPr>
        <w:t xml:space="preserve"> na profesní asociac</w:t>
      </w:r>
      <w:r w:rsidR="00984DFB" w:rsidRPr="00276360">
        <w:rPr>
          <w:rFonts w:cstheme="minorHAnsi"/>
        </w:rPr>
        <w:t>i.</w:t>
      </w:r>
    </w:p>
    <w:sdt>
      <w:sdtPr>
        <w:id w:val="-605502216"/>
        <w:placeholder>
          <w:docPart w:val="DefaultPlaceholder_-1854013440"/>
        </w:placeholder>
      </w:sdtPr>
      <w:sdtContent>
        <w:sdt>
          <w:sdtPr>
            <w:id w:val="2059831570"/>
          </w:sdtPr>
          <w:sdtContent>
            <w:p w:rsidR="00D74AFB" w:rsidRDefault="00CB1956" w:rsidP="00DE403A">
              <w:pPr>
                <w:pStyle w:val="Odstavecseseznamem"/>
                <w:numPr>
                  <w:ilvl w:val="0"/>
                  <w:numId w:val="40"/>
                </w:numPr>
                <w:jc w:val="both"/>
                <w:rPr>
                  <w:rFonts w:cstheme="minorHAnsi"/>
                </w:rPr>
              </w:pPr>
              <w:r>
                <w:rPr>
                  <w:rFonts w:cstheme="minorHAnsi"/>
                </w:rPr>
                <w:t>Simona Černá</w:t>
              </w:r>
              <w:r w:rsidR="00DE403A" w:rsidRPr="00DE403A">
                <w:rPr>
                  <w:rFonts w:cstheme="minorHAnsi"/>
                </w:rPr>
                <w:t xml:space="preserve">, </w:t>
              </w:r>
              <w:hyperlink r:id="rId10" w:history="1">
                <w:r w:rsidR="00D74AFB" w:rsidRPr="00B03F63">
                  <w:rPr>
                    <w:rStyle w:val="Hypertextovodkaz"/>
                    <w:rFonts w:cstheme="minorHAnsi"/>
                  </w:rPr>
                  <w:t>info@abascr.cz</w:t>
                </w:r>
              </w:hyperlink>
            </w:p>
            <w:p w:rsidR="00276360" w:rsidRPr="00D74AFB" w:rsidRDefault="00D74AFB" w:rsidP="00D74AFB">
              <w:pPr>
                <w:pStyle w:val="Odstavecseseznamem"/>
                <w:numPr>
                  <w:ilvl w:val="0"/>
                  <w:numId w:val="40"/>
                </w:numPr>
                <w:jc w:val="both"/>
                <w:rPr>
                  <w:rFonts w:cstheme="minorHAnsi"/>
                </w:rPr>
              </w:pPr>
              <w:r>
                <w:rPr>
                  <w:rFonts w:cstheme="minorHAnsi"/>
                </w:rPr>
                <w:t xml:space="preserve">Ing. Pavel Košnar </w:t>
              </w:r>
              <w:hyperlink r:id="rId11" w:history="1">
                <w:r w:rsidR="005338D8" w:rsidRPr="00B077AB">
                  <w:rPr>
                    <w:rStyle w:val="Hypertextovodkaz"/>
                    <w:rFonts w:cstheme="minorHAnsi"/>
                  </w:rPr>
                  <w:t>kosnar@abascr.cz</w:t>
                </w:r>
              </w:hyperlink>
              <w:r w:rsidR="005338D8">
                <w:rPr>
                  <w:rFonts w:cstheme="minorHAnsi"/>
                </w:rPr>
                <w:t xml:space="preserve"> </w:t>
              </w:r>
            </w:p>
          </w:sdtContent>
        </w:sdt>
      </w:sdtContent>
    </w:sdt>
    <w:p w:rsidR="00DE403A" w:rsidRDefault="001641DE" w:rsidP="00035656">
      <w:pPr>
        <w:jc w:val="both"/>
        <w:rPr>
          <w:rFonts w:cstheme="minorHAnsi"/>
        </w:rPr>
      </w:pPr>
      <w:r w:rsidRPr="008F4335">
        <w:rPr>
          <w:rFonts w:cstheme="minorHAnsi"/>
        </w:rPr>
        <w:t xml:space="preserve">Vyplněný </w:t>
      </w:r>
      <w:proofErr w:type="spellStart"/>
      <w:r w:rsidR="00805BD7" w:rsidRPr="00805BD7">
        <w:rPr>
          <w:rFonts w:cstheme="minorHAnsi"/>
        </w:rPr>
        <w:t>check</w:t>
      </w:r>
      <w:proofErr w:type="spellEnd"/>
      <w:r w:rsidRPr="008F4335">
        <w:rPr>
          <w:rFonts w:cstheme="minorHAnsi"/>
        </w:rPr>
        <w:t>-list zašle na adresu:</w:t>
      </w:r>
    </w:p>
    <w:p w:rsidR="001641DE" w:rsidRPr="00DE403A" w:rsidRDefault="00BA631C" w:rsidP="00DE403A">
      <w:pPr>
        <w:pStyle w:val="Odstavecseseznamem"/>
        <w:numPr>
          <w:ilvl w:val="0"/>
          <w:numId w:val="40"/>
        </w:numPr>
        <w:jc w:val="both"/>
        <w:rPr>
          <w:rFonts w:cstheme="minorHAnsi"/>
        </w:rPr>
      </w:pPr>
      <w:sdt>
        <w:sdtPr>
          <w:id w:val="-74435336"/>
          <w:placeholder>
            <w:docPart w:val="DefaultPlaceholder_-1854013440"/>
          </w:placeholder>
        </w:sdtPr>
        <w:sdtContent>
          <w:r w:rsidR="00DE403A" w:rsidRPr="00DE403A">
            <w:rPr>
              <w:rFonts w:cstheme="minorHAnsi"/>
            </w:rPr>
            <w:t>info@a</w:t>
          </w:r>
          <w:r w:rsidR="00CB1956">
            <w:rPr>
              <w:rFonts w:cstheme="minorHAnsi"/>
            </w:rPr>
            <w:t>bascr.cz</w:t>
          </w:r>
        </w:sdtContent>
      </w:sdt>
    </w:p>
    <w:p w:rsidR="00414050" w:rsidRPr="008F4335" w:rsidRDefault="00414050" w:rsidP="000356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14050" w:rsidRPr="008F4335" w:rsidRDefault="00414050" w:rsidP="000356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75090" w:rsidRPr="008F4335" w:rsidRDefault="00C75090" w:rsidP="005C0DE5">
      <w:pPr>
        <w:jc w:val="both"/>
        <w:rPr>
          <w:rFonts w:cstheme="minorHAnsi"/>
          <w:b/>
          <w:bCs/>
        </w:rPr>
      </w:pPr>
    </w:p>
    <w:sectPr w:rsidR="00C75090" w:rsidRPr="008F4335" w:rsidSect="00E7507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CC43CE" w15:done="0"/>
  <w15:commentEx w15:paraId="4A52087B" w15:done="0"/>
  <w15:commentEx w15:paraId="481C3DEF" w15:done="0"/>
  <w15:commentEx w15:paraId="30FF9E84" w15:done="0"/>
  <w15:commentEx w15:paraId="3FE33FEA" w15:done="0"/>
  <w15:commentEx w15:paraId="5970F283" w15:done="0"/>
  <w15:commentEx w15:paraId="5D146D25" w15:done="0"/>
  <w15:commentEx w15:paraId="73AC114F" w15:done="0"/>
  <w15:commentEx w15:paraId="2C2F6BA3" w15:done="0"/>
  <w15:commentEx w15:paraId="1F3BF799" w15:done="0"/>
  <w15:commentEx w15:paraId="32410683" w15:done="0"/>
  <w15:commentEx w15:paraId="03A38F35" w15:done="0"/>
  <w15:commentEx w15:paraId="34B99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A33D7" w16cex:dateUtc="2022-08-19T1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CC43CE" w16cid:durableId="26A4FA85"/>
  <w16cid:commentId w16cid:paraId="4A52087B" w16cid:durableId="26A4FA86"/>
  <w16cid:commentId w16cid:paraId="481C3DEF" w16cid:durableId="26A4FA87"/>
  <w16cid:commentId w16cid:paraId="30FF9E84" w16cid:durableId="26A4FA88"/>
  <w16cid:commentId w16cid:paraId="3FE33FEA" w16cid:durableId="26AA27F3"/>
  <w16cid:commentId w16cid:paraId="5970F283" w16cid:durableId="26A4FA89"/>
  <w16cid:commentId w16cid:paraId="5D146D25" w16cid:durableId="26A4FA8A"/>
  <w16cid:commentId w16cid:paraId="73AC114F" w16cid:durableId="26A4FA8B"/>
  <w16cid:commentId w16cid:paraId="2C2F6BA3" w16cid:durableId="26A4FA8C"/>
  <w16cid:commentId w16cid:paraId="1F3BF799" w16cid:durableId="26AA33D7"/>
  <w16cid:commentId w16cid:paraId="32410683" w16cid:durableId="26A4FA8D"/>
  <w16cid:commentId w16cid:paraId="03A38F35" w16cid:durableId="26A4FA8E"/>
  <w16cid:commentId w16cid:paraId="34B99FE6" w16cid:durableId="26A4FA8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969" w:rsidRDefault="00C64969" w:rsidP="00F168D3">
      <w:pPr>
        <w:spacing w:after="0" w:line="240" w:lineRule="auto"/>
      </w:pPr>
      <w:r>
        <w:separator/>
      </w:r>
    </w:p>
  </w:endnote>
  <w:endnote w:type="continuationSeparator" w:id="0">
    <w:p w:rsidR="00C64969" w:rsidRDefault="00C64969" w:rsidP="00F1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Flexo Medium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840579"/>
      <w:docPartObj>
        <w:docPartGallery w:val="Page Numbers (Bottom of Page)"/>
        <w:docPartUnique/>
      </w:docPartObj>
    </w:sdtPr>
    <w:sdtContent>
      <w:p w:rsidR="007F113E" w:rsidRDefault="00BA631C">
        <w:pPr>
          <w:pStyle w:val="Zpat"/>
          <w:jc w:val="center"/>
        </w:pPr>
        <w:fldSimple w:instr=" PAGE   \* MERGEFORMAT ">
          <w:r w:rsidR="00022984">
            <w:rPr>
              <w:noProof/>
            </w:rPr>
            <w:t>1</w:t>
          </w:r>
        </w:fldSimple>
      </w:p>
    </w:sdtContent>
  </w:sdt>
  <w:p w:rsidR="007F113E" w:rsidRDefault="007F113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969" w:rsidRDefault="00C64969" w:rsidP="00F168D3">
      <w:pPr>
        <w:spacing w:after="0" w:line="240" w:lineRule="auto"/>
      </w:pPr>
      <w:r>
        <w:separator/>
      </w:r>
    </w:p>
  </w:footnote>
  <w:footnote w:type="continuationSeparator" w:id="0">
    <w:p w:rsidR="00C64969" w:rsidRDefault="00C64969" w:rsidP="00F1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13E" w:rsidRPr="000A30F9" w:rsidRDefault="007F113E" w:rsidP="00121180">
    <w:pPr>
      <w:pStyle w:val="msoorganizationname2"/>
      <w:widowControl w:val="0"/>
      <w:tabs>
        <w:tab w:val="left" w:pos="0"/>
      </w:tabs>
      <w:ind w:left="3540" w:right="-425"/>
      <w:rPr>
        <w:color w:val="006699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412750</wp:posOffset>
          </wp:positionV>
          <wp:extent cx="1800860" cy="699182"/>
          <wp:effectExtent l="0" t="0" r="8890" b="5715"/>
          <wp:wrapNone/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69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631C" w:rsidRPr="00BA631C">
      <w:rPr>
        <w:rFonts w:ascii="Times New Roman" w:hAnsi="Times New Roman"/>
        <w:noProof/>
        <w:color w:val="006699"/>
        <w:kern w:val="0"/>
        <w:sz w:val="24"/>
        <w:szCs w:val="24"/>
      </w:rPr>
      <w:pict>
        <v:line id="Přímá spojnice 1" o:spid="_x0000_s1026" style="position:absolute;left:0;text-align:left;z-index:251657216;visibility:visible;mso-wrap-distance-left:2.88pt;mso-wrap-distance-top:2.88pt;mso-wrap-distance-right:2.88pt;mso-wrap-distance-bottom:2.88pt;mso-position-horizontal-relative:text;mso-position-vertical-relative:text" from="-5.6pt,18.6pt" to="450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" strokecolor="#069" strokeweight=".5pt">
          <v:stroke endarrowwidth="narrow" endarrowlength="short"/>
        </v:line>
      </w:pict>
    </w:r>
    <w:r w:rsidRPr="000A30F9">
      <w:rPr>
        <w:rFonts w:ascii="Flexo Medium" w:hAnsi="Flexo Medium"/>
        <w:color w:val="006699"/>
        <w:sz w:val="28"/>
        <w:szCs w:val="28"/>
      </w:rPr>
      <w:t xml:space="preserve">ČESKÁ UNIE </w:t>
    </w:r>
    <w:r w:rsidRPr="00463F35">
      <w:rPr>
        <w:rFonts w:ascii="Flexo Medium" w:hAnsi="Flexo Medium"/>
        <w:color w:val="006699"/>
        <w:sz w:val="28"/>
        <w:szCs w:val="28"/>
      </w:rPr>
      <w:t>CESTOVNÍHO</w:t>
    </w:r>
    <w:r w:rsidRPr="000A30F9">
      <w:rPr>
        <w:rFonts w:ascii="Flexo Medium" w:hAnsi="Flexo Medium"/>
        <w:color w:val="006699"/>
        <w:sz w:val="28"/>
        <w:szCs w:val="28"/>
      </w:rPr>
      <w:t xml:space="preserve"> RUCHU</w:t>
    </w:r>
    <w:r>
      <w:rPr>
        <w:rFonts w:asciiTheme="minorHAnsi" w:hAnsiTheme="minorHAnsi"/>
        <w:color w:val="006699"/>
      </w:rPr>
      <w:tab/>
    </w:r>
    <w:r>
      <w:rPr>
        <w:rFonts w:asciiTheme="minorHAnsi" w:hAnsiTheme="minorHAnsi"/>
        <w:color w:val="006699"/>
      </w:rPr>
      <w:tab/>
    </w:r>
    <w:r>
      <w:rPr>
        <w:rFonts w:asciiTheme="minorHAnsi" w:hAnsiTheme="minorHAnsi"/>
        <w:color w:val="006699"/>
      </w:rPr>
      <w:tab/>
    </w:r>
    <w:r>
      <w:rPr>
        <w:rFonts w:asciiTheme="minorHAnsi" w:hAnsiTheme="minorHAnsi"/>
        <w:color w:val="006699"/>
      </w:rPr>
      <w:tab/>
    </w:r>
    <w:r>
      <w:rPr>
        <w:rFonts w:asciiTheme="minorHAnsi" w:hAnsiTheme="minorHAnsi"/>
        <w:color w:val="006699"/>
      </w:rPr>
      <w:tab/>
    </w:r>
    <w:r>
      <w:rPr>
        <w:rFonts w:asciiTheme="minorHAnsi" w:hAnsiTheme="minorHAnsi"/>
        <w:color w:val="006699"/>
      </w:rPr>
      <w:tab/>
    </w:r>
    <w:r w:rsidRPr="000A30F9">
      <w:rPr>
        <w:rFonts w:asciiTheme="minorHAnsi" w:hAnsiTheme="minorHAnsi"/>
        <w:caps w:val="0"/>
        <w:color w:val="006699"/>
      </w:rPr>
      <w:t>www.ceskauniecr.cz</w:t>
    </w:r>
  </w:p>
  <w:p w:rsidR="007F113E" w:rsidRDefault="007F113E">
    <w:pPr>
      <w:pStyle w:val="Zhlav"/>
    </w:pPr>
  </w:p>
  <w:p w:rsidR="007F113E" w:rsidRDefault="007F113E" w:rsidP="001D02AE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16B"/>
    <w:multiLevelType w:val="hybridMultilevel"/>
    <w:tmpl w:val="F064F338"/>
    <w:lvl w:ilvl="0" w:tplc="1032B02A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AF33494"/>
    <w:multiLevelType w:val="hybridMultilevel"/>
    <w:tmpl w:val="88F6C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7DC9"/>
    <w:multiLevelType w:val="hybridMultilevel"/>
    <w:tmpl w:val="DA045BD4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730EE"/>
    <w:multiLevelType w:val="hybridMultilevel"/>
    <w:tmpl w:val="8260FFBE"/>
    <w:lvl w:ilvl="0" w:tplc="492A5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2BB1"/>
    <w:multiLevelType w:val="multilevel"/>
    <w:tmpl w:val="9C08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A07E47"/>
    <w:multiLevelType w:val="hybridMultilevel"/>
    <w:tmpl w:val="6B6CB08E"/>
    <w:lvl w:ilvl="0" w:tplc="55786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16666"/>
    <w:multiLevelType w:val="hybridMultilevel"/>
    <w:tmpl w:val="431A8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125D3"/>
    <w:multiLevelType w:val="hybridMultilevel"/>
    <w:tmpl w:val="3FE0D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71200"/>
    <w:multiLevelType w:val="hybridMultilevel"/>
    <w:tmpl w:val="7D94314A"/>
    <w:lvl w:ilvl="0" w:tplc="6DD88456">
      <w:start w:val="45"/>
      <w:numFmt w:val="bullet"/>
      <w:lvlText w:val="-"/>
      <w:lvlJc w:val="left"/>
      <w:pPr>
        <w:ind w:left="1065" w:hanging="360"/>
      </w:pPr>
      <w:rPr>
        <w:rFonts w:ascii="Cambria" w:eastAsia="Calibri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E3E77E8"/>
    <w:multiLevelType w:val="hybridMultilevel"/>
    <w:tmpl w:val="8A2E8902"/>
    <w:lvl w:ilvl="0" w:tplc="0F408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E7CC4"/>
    <w:multiLevelType w:val="hybridMultilevel"/>
    <w:tmpl w:val="7D187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43133"/>
    <w:multiLevelType w:val="hybridMultilevel"/>
    <w:tmpl w:val="556A36D4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13BEF"/>
    <w:multiLevelType w:val="hybridMultilevel"/>
    <w:tmpl w:val="F6583DC8"/>
    <w:lvl w:ilvl="0" w:tplc="90022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A4DD1"/>
    <w:multiLevelType w:val="hybridMultilevel"/>
    <w:tmpl w:val="98D48ABA"/>
    <w:lvl w:ilvl="0" w:tplc="55786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5014D"/>
    <w:multiLevelType w:val="hybridMultilevel"/>
    <w:tmpl w:val="4558BCF2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F6C48"/>
    <w:multiLevelType w:val="hybridMultilevel"/>
    <w:tmpl w:val="2464964A"/>
    <w:lvl w:ilvl="0" w:tplc="1032B02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51C2F"/>
    <w:multiLevelType w:val="hybridMultilevel"/>
    <w:tmpl w:val="D8840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31341"/>
    <w:multiLevelType w:val="hybridMultilevel"/>
    <w:tmpl w:val="10B8E4CC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182672"/>
    <w:multiLevelType w:val="hybridMultilevel"/>
    <w:tmpl w:val="2F2AB126"/>
    <w:lvl w:ilvl="0" w:tplc="0F408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6508F"/>
    <w:multiLevelType w:val="hybridMultilevel"/>
    <w:tmpl w:val="9F18E2DC"/>
    <w:lvl w:ilvl="0" w:tplc="90022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D5C61"/>
    <w:multiLevelType w:val="hybridMultilevel"/>
    <w:tmpl w:val="A2BA2538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E6EB3"/>
    <w:multiLevelType w:val="hybridMultilevel"/>
    <w:tmpl w:val="42EA8B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E1941"/>
    <w:multiLevelType w:val="hybridMultilevel"/>
    <w:tmpl w:val="070CD92E"/>
    <w:lvl w:ilvl="0" w:tplc="55786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15085"/>
    <w:multiLevelType w:val="hybridMultilevel"/>
    <w:tmpl w:val="8DD48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E34C6"/>
    <w:multiLevelType w:val="hybridMultilevel"/>
    <w:tmpl w:val="A808BF1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25ABA"/>
    <w:multiLevelType w:val="hybridMultilevel"/>
    <w:tmpl w:val="2D7C4204"/>
    <w:lvl w:ilvl="0" w:tplc="50A2D5A2">
      <w:start w:val="4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6245D"/>
    <w:multiLevelType w:val="hybridMultilevel"/>
    <w:tmpl w:val="67908EEE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F3CD5"/>
    <w:multiLevelType w:val="hybridMultilevel"/>
    <w:tmpl w:val="F5D6BF24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847F3"/>
    <w:multiLevelType w:val="hybridMultilevel"/>
    <w:tmpl w:val="D1E0FD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B81D91"/>
    <w:multiLevelType w:val="hybridMultilevel"/>
    <w:tmpl w:val="C742C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45A6C"/>
    <w:multiLevelType w:val="hybridMultilevel"/>
    <w:tmpl w:val="02C6C75E"/>
    <w:lvl w:ilvl="0" w:tplc="1032B02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004AC"/>
    <w:multiLevelType w:val="hybridMultilevel"/>
    <w:tmpl w:val="FA3C6F8A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0A7350"/>
    <w:multiLevelType w:val="hybridMultilevel"/>
    <w:tmpl w:val="31F61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BA6049"/>
    <w:multiLevelType w:val="hybridMultilevel"/>
    <w:tmpl w:val="D15C35EE"/>
    <w:lvl w:ilvl="0" w:tplc="0F408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F2B19"/>
    <w:multiLevelType w:val="hybridMultilevel"/>
    <w:tmpl w:val="7D34AB2E"/>
    <w:lvl w:ilvl="0" w:tplc="1032B02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42632"/>
    <w:multiLevelType w:val="hybridMultilevel"/>
    <w:tmpl w:val="0B4C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77D82"/>
    <w:multiLevelType w:val="hybridMultilevel"/>
    <w:tmpl w:val="84D0B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665CF"/>
    <w:multiLevelType w:val="hybridMultilevel"/>
    <w:tmpl w:val="EDFA0DD8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83447"/>
    <w:multiLevelType w:val="hybridMultilevel"/>
    <w:tmpl w:val="6BE6D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609CA"/>
    <w:multiLevelType w:val="hybridMultilevel"/>
    <w:tmpl w:val="5F969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A3A76"/>
    <w:multiLevelType w:val="hybridMultilevel"/>
    <w:tmpl w:val="06FC4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13096"/>
    <w:multiLevelType w:val="hybridMultilevel"/>
    <w:tmpl w:val="1FAEA582"/>
    <w:lvl w:ilvl="0" w:tplc="AED23F7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4"/>
  </w:num>
  <w:num w:numId="5">
    <w:abstractNumId w:val="10"/>
  </w:num>
  <w:num w:numId="6">
    <w:abstractNumId w:val="35"/>
  </w:num>
  <w:num w:numId="7">
    <w:abstractNumId w:val="38"/>
  </w:num>
  <w:num w:numId="8">
    <w:abstractNumId w:val="36"/>
  </w:num>
  <w:num w:numId="9">
    <w:abstractNumId w:val="39"/>
  </w:num>
  <w:num w:numId="10">
    <w:abstractNumId w:val="32"/>
  </w:num>
  <w:num w:numId="11">
    <w:abstractNumId w:val="15"/>
  </w:num>
  <w:num w:numId="12">
    <w:abstractNumId w:val="30"/>
  </w:num>
  <w:num w:numId="13">
    <w:abstractNumId w:val="21"/>
  </w:num>
  <w:num w:numId="14">
    <w:abstractNumId w:val="3"/>
  </w:num>
  <w:num w:numId="15">
    <w:abstractNumId w:val="33"/>
  </w:num>
  <w:num w:numId="16">
    <w:abstractNumId w:val="19"/>
  </w:num>
  <w:num w:numId="17">
    <w:abstractNumId w:val="12"/>
  </w:num>
  <w:num w:numId="18">
    <w:abstractNumId w:val="7"/>
  </w:num>
  <w:num w:numId="19">
    <w:abstractNumId w:val="18"/>
  </w:num>
  <w:num w:numId="20">
    <w:abstractNumId w:val="9"/>
  </w:num>
  <w:num w:numId="21">
    <w:abstractNumId w:val="26"/>
  </w:num>
  <w:num w:numId="22">
    <w:abstractNumId w:val="11"/>
  </w:num>
  <w:num w:numId="23">
    <w:abstractNumId w:val="2"/>
  </w:num>
  <w:num w:numId="24">
    <w:abstractNumId w:val="37"/>
  </w:num>
  <w:num w:numId="25">
    <w:abstractNumId w:val="31"/>
  </w:num>
  <w:num w:numId="26">
    <w:abstractNumId w:val="20"/>
  </w:num>
  <w:num w:numId="27">
    <w:abstractNumId w:val="13"/>
  </w:num>
  <w:num w:numId="28">
    <w:abstractNumId w:val="5"/>
  </w:num>
  <w:num w:numId="29">
    <w:abstractNumId w:val="22"/>
  </w:num>
  <w:num w:numId="30">
    <w:abstractNumId w:val="41"/>
  </w:num>
  <w:num w:numId="31">
    <w:abstractNumId w:val="34"/>
  </w:num>
  <w:num w:numId="32">
    <w:abstractNumId w:val="24"/>
  </w:num>
  <w:num w:numId="33">
    <w:abstractNumId w:val="17"/>
  </w:num>
  <w:num w:numId="34">
    <w:abstractNumId w:val="28"/>
  </w:num>
  <w:num w:numId="35">
    <w:abstractNumId w:val="23"/>
  </w:num>
  <w:num w:numId="36">
    <w:abstractNumId w:val="1"/>
  </w:num>
  <w:num w:numId="37">
    <w:abstractNumId w:val="6"/>
  </w:num>
  <w:num w:numId="38">
    <w:abstractNumId w:val="14"/>
  </w:num>
  <w:num w:numId="39">
    <w:abstractNumId w:val="27"/>
  </w:num>
  <w:num w:numId="40">
    <w:abstractNumId w:val="29"/>
  </w:num>
  <w:num w:numId="41">
    <w:abstractNumId w:val="40"/>
  </w:num>
  <w:num w:numId="4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a Košlíková">
    <w15:presenceInfo w15:providerId="AD" w15:userId="S::martina.koslikova@ackcr.onmicrosoft.com::f65aa7b4-fcce-44d8-b663-a63e5ada7e9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ru v:ext="edit" colors="#00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C40BE"/>
    <w:rsid w:val="00000D3F"/>
    <w:rsid w:val="0000487B"/>
    <w:rsid w:val="00006191"/>
    <w:rsid w:val="00010AB5"/>
    <w:rsid w:val="000132F4"/>
    <w:rsid w:val="000217E6"/>
    <w:rsid w:val="00022984"/>
    <w:rsid w:val="00024601"/>
    <w:rsid w:val="00025E93"/>
    <w:rsid w:val="00032534"/>
    <w:rsid w:val="00035656"/>
    <w:rsid w:val="00050508"/>
    <w:rsid w:val="00050A50"/>
    <w:rsid w:val="00050D5D"/>
    <w:rsid w:val="00055CC1"/>
    <w:rsid w:val="00062F1C"/>
    <w:rsid w:val="00064AB7"/>
    <w:rsid w:val="00067251"/>
    <w:rsid w:val="00073991"/>
    <w:rsid w:val="00073DC2"/>
    <w:rsid w:val="000750EB"/>
    <w:rsid w:val="000817D3"/>
    <w:rsid w:val="0008581D"/>
    <w:rsid w:val="00087F63"/>
    <w:rsid w:val="00092570"/>
    <w:rsid w:val="00092A1E"/>
    <w:rsid w:val="0009316A"/>
    <w:rsid w:val="0009578E"/>
    <w:rsid w:val="000972EF"/>
    <w:rsid w:val="00097DDD"/>
    <w:rsid w:val="000A140A"/>
    <w:rsid w:val="000A1755"/>
    <w:rsid w:val="000A1D17"/>
    <w:rsid w:val="000A1D8A"/>
    <w:rsid w:val="000A20BE"/>
    <w:rsid w:val="000A252A"/>
    <w:rsid w:val="000B0222"/>
    <w:rsid w:val="000B37CC"/>
    <w:rsid w:val="000B4F68"/>
    <w:rsid w:val="000B51F6"/>
    <w:rsid w:val="000B6A36"/>
    <w:rsid w:val="000C1D48"/>
    <w:rsid w:val="000C387C"/>
    <w:rsid w:val="000C3DBE"/>
    <w:rsid w:val="000C5D44"/>
    <w:rsid w:val="000C5ED8"/>
    <w:rsid w:val="000D2D12"/>
    <w:rsid w:val="000D7AA8"/>
    <w:rsid w:val="000E0973"/>
    <w:rsid w:val="000E37E4"/>
    <w:rsid w:val="000E68AF"/>
    <w:rsid w:val="000F38F1"/>
    <w:rsid w:val="0010350C"/>
    <w:rsid w:val="00103764"/>
    <w:rsid w:val="00104888"/>
    <w:rsid w:val="00106FCC"/>
    <w:rsid w:val="00110215"/>
    <w:rsid w:val="00111464"/>
    <w:rsid w:val="0011597F"/>
    <w:rsid w:val="001165B2"/>
    <w:rsid w:val="0011709D"/>
    <w:rsid w:val="001173D1"/>
    <w:rsid w:val="00121180"/>
    <w:rsid w:val="00121862"/>
    <w:rsid w:val="001236AA"/>
    <w:rsid w:val="001306F8"/>
    <w:rsid w:val="001323E2"/>
    <w:rsid w:val="00132D73"/>
    <w:rsid w:val="00132E4F"/>
    <w:rsid w:val="001372F2"/>
    <w:rsid w:val="0014128D"/>
    <w:rsid w:val="00153F48"/>
    <w:rsid w:val="00157045"/>
    <w:rsid w:val="00160A21"/>
    <w:rsid w:val="00160E36"/>
    <w:rsid w:val="00161A3A"/>
    <w:rsid w:val="00161ADA"/>
    <w:rsid w:val="00162924"/>
    <w:rsid w:val="001641DE"/>
    <w:rsid w:val="0016451A"/>
    <w:rsid w:val="001658DD"/>
    <w:rsid w:val="00165D90"/>
    <w:rsid w:val="00166C2B"/>
    <w:rsid w:val="001717BB"/>
    <w:rsid w:val="00173D5A"/>
    <w:rsid w:val="00173DD1"/>
    <w:rsid w:val="001765E8"/>
    <w:rsid w:val="001766B7"/>
    <w:rsid w:val="00177BBB"/>
    <w:rsid w:val="001A1B78"/>
    <w:rsid w:val="001A5432"/>
    <w:rsid w:val="001B0A8A"/>
    <w:rsid w:val="001B2238"/>
    <w:rsid w:val="001B3D7E"/>
    <w:rsid w:val="001B5BA2"/>
    <w:rsid w:val="001C0C10"/>
    <w:rsid w:val="001C151C"/>
    <w:rsid w:val="001C2B64"/>
    <w:rsid w:val="001C5312"/>
    <w:rsid w:val="001C60D6"/>
    <w:rsid w:val="001C70B9"/>
    <w:rsid w:val="001D02AE"/>
    <w:rsid w:val="001D19AB"/>
    <w:rsid w:val="001E2B09"/>
    <w:rsid w:val="001E5741"/>
    <w:rsid w:val="001E5D80"/>
    <w:rsid w:val="001E68B0"/>
    <w:rsid w:val="001F219C"/>
    <w:rsid w:val="001F2C2B"/>
    <w:rsid w:val="001F400A"/>
    <w:rsid w:val="001F6520"/>
    <w:rsid w:val="00201368"/>
    <w:rsid w:val="00203793"/>
    <w:rsid w:val="00204782"/>
    <w:rsid w:val="00207F69"/>
    <w:rsid w:val="002132AB"/>
    <w:rsid w:val="00215415"/>
    <w:rsid w:val="00221488"/>
    <w:rsid w:val="00224558"/>
    <w:rsid w:val="0023265E"/>
    <w:rsid w:val="00233700"/>
    <w:rsid w:val="0023641B"/>
    <w:rsid w:val="00237188"/>
    <w:rsid w:val="0023793F"/>
    <w:rsid w:val="00252868"/>
    <w:rsid w:val="00254BB5"/>
    <w:rsid w:val="002569C6"/>
    <w:rsid w:val="002576ED"/>
    <w:rsid w:val="00262957"/>
    <w:rsid w:val="00266088"/>
    <w:rsid w:val="00266572"/>
    <w:rsid w:val="002676F2"/>
    <w:rsid w:val="002705AD"/>
    <w:rsid w:val="00276360"/>
    <w:rsid w:val="00276730"/>
    <w:rsid w:val="00276BE8"/>
    <w:rsid w:val="00276DF9"/>
    <w:rsid w:val="0028179D"/>
    <w:rsid w:val="002862F7"/>
    <w:rsid w:val="0029023D"/>
    <w:rsid w:val="00296126"/>
    <w:rsid w:val="00296666"/>
    <w:rsid w:val="002A0E9A"/>
    <w:rsid w:val="002A187B"/>
    <w:rsid w:val="002A2D88"/>
    <w:rsid w:val="002A33B0"/>
    <w:rsid w:val="002A412E"/>
    <w:rsid w:val="002A447A"/>
    <w:rsid w:val="002A4E56"/>
    <w:rsid w:val="002A7584"/>
    <w:rsid w:val="002B08CE"/>
    <w:rsid w:val="002B15E9"/>
    <w:rsid w:val="002B33EF"/>
    <w:rsid w:val="002B628C"/>
    <w:rsid w:val="002B7D31"/>
    <w:rsid w:val="002C332F"/>
    <w:rsid w:val="002C3B29"/>
    <w:rsid w:val="002C5EC0"/>
    <w:rsid w:val="002C61DF"/>
    <w:rsid w:val="002C6F97"/>
    <w:rsid w:val="002C793E"/>
    <w:rsid w:val="002C7ED5"/>
    <w:rsid w:val="002D3D38"/>
    <w:rsid w:val="002D56EC"/>
    <w:rsid w:val="002D5C76"/>
    <w:rsid w:val="002D7F7D"/>
    <w:rsid w:val="002E042C"/>
    <w:rsid w:val="002E0A53"/>
    <w:rsid w:val="002E1BC1"/>
    <w:rsid w:val="002E4DC6"/>
    <w:rsid w:val="002E7CE3"/>
    <w:rsid w:val="002F5283"/>
    <w:rsid w:val="002F5C79"/>
    <w:rsid w:val="002F65DE"/>
    <w:rsid w:val="00300AC6"/>
    <w:rsid w:val="00301887"/>
    <w:rsid w:val="003053E0"/>
    <w:rsid w:val="003106FF"/>
    <w:rsid w:val="00311692"/>
    <w:rsid w:val="00312878"/>
    <w:rsid w:val="0031367D"/>
    <w:rsid w:val="0032013B"/>
    <w:rsid w:val="00321658"/>
    <w:rsid w:val="00325F8E"/>
    <w:rsid w:val="0032700F"/>
    <w:rsid w:val="003314EE"/>
    <w:rsid w:val="00337A88"/>
    <w:rsid w:val="00337AF3"/>
    <w:rsid w:val="00341343"/>
    <w:rsid w:val="00343636"/>
    <w:rsid w:val="0034662E"/>
    <w:rsid w:val="00347B14"/>
    <w:rsid w:val="00351A3A"/>
    <w:rsid w:val="003534A5"/>
    <w:rsid w:val="00356003"/>
    <w:rsid w:val="003606CD"/>
    <w:rsid w:val="00362BE2"/>
    <w:rsid w:val="0036317F"/>
    <w:rsid w:val="00363BD5"/>
    <w:rsid w:val="00363D31"/>
    <w:rsid w:val="003655C7"/>
    <w:rsid w:val="00365CEE"/>
    <w:rsid w:val="0036788C"/>
    <w:rsid w:val="00374225"/>
    <w:rsid w:val="00375457"/>
    <w:rsid w:val="003819B7"/>
    <w:rsid w:val="00392FE7"/>
    <w:rsid w:val="003A340E"/>
    <w:rsid w:val="003B7565"/>
    <w:rsid w:val="003B7E60"/>
    <w:rsid w:val="003C07D3"/>
    <w:rsid w:val="003C1630"/>
    <w:rsid w:val="003C4ECA"/>
    <w:rsid w:val="003C5B76"/>
    <w:rsid w:val="003C71EF"/>
    <w:rsid w:val="003D1042"/>
    <w:rsid w:val="003D3EAE"/>
    <w:rsid w:val="003D512F"/>
    <w:rsid w:val="003D7EDD"/>
    <w:rsid w:val="003E4C29"/>
    <w:rsid w:val="003F25D3"/>
    <w:rsid w:val="003F4BB7"/>
    <w:rsid w:val="003F7B60"/>
    <w:rsid w:val="00410B30"/>
    <w:rsid w:val="00413F88"/>
    <w:rsid w:val="00414050"/>
    <w:rsid w:val="0042018F"/>
    <w:rsid w:val="0042261C"/>
    <w:rsid w:val="00425844"/>
    <w:rsid w:val="00426B6D"/>
    <w:rsid w:val="00431122"/>
    <w:rsid w:val="00441780"/>
    <w:rsid w:val="00450669"/>
    <w:rsid w:val="00456260"/>
    <w:rsid w:val="00457FCF"/>
    <w:rsid w:val="00462045"/>
    <w:rsid w:val="0046589F"/>
    <w:rsid w:val="004661F4"/>
    <w:rsid w:val="00466F2F"/>
    <w:rsid w:val="004709C9"/>
    <w:rsid w:val="00472DDF"/>
    <w:rsid w:val="00475319"/>
    <w:rsid w:val="00483662"/>
    <w:rsid w:val="00483FD9"/>
    <w:rsid w:val="004859EC"/>
    <w:rsid w:val="004902DF"/>
    <w:rsid w:val="00496278"/>
    <w:rsid w:val="004A07E2"/>
    <w:rsid w:val="004A1E0E"/>
    <w:rsid w:val="004A222F"/>
    <w:rsid w:val="004A22EE"/>
    <w:rsid w:val="004A2AAC"/>
    <w:rsid w:val="004A30A9"/>
    <w:rsid w:val="004A3CC2"/>
    <w:rsid w:val="004A4C3B"/>
    <w:rsid w:val="004A595D"/>
    <w:rsid w:val="004A6703"/>
    <w:rsid w:val="004B2E7B"/>
    <w:rsid w:val="004B3BA3"/>
    <w:rsid w:val="004B7ACD"/>
    <w:rsid w:val="004C2DFE"/>
    <w:rsid w:val="004C4984"/>
    <w:rsid w:val="004D0381"/>
    <w:rsid w:val="004D3587"/>
    <w:rsid w:val="004D5296"/>
    <w:rsid w:val="004E1B2D"/>
    <w:rsid w:val="004E3B0C"/>
    <w:rsid w:val="004E494A"/>
    <w:rsid w:val="004E495F"/>
    <w:rsid w:val="004E612D"/>
    <w:rsid w:val="004E682E"/>
    <w:rsid w:val="004E6CE3"/>
    <w:rsid w:val="004F3E08"/>
    <w:rsid w:val="004F710B"/>
    <w:rsid w:val="00502262"/>
    <w:rsid w:val="0051226A"/>
    <w:rsid w:val="00512E81"/>
    <w:rsid w:val="00514019"/>
    <w:rsid w:val="005216F8"/>
    <w:rsid w:val="0052578C"/>
    <w:rsid w:val="00526C9F"/>
    <w:rsid w:val="00530B90"/>
    <w:rsid w:val="00533582"/>
    <w:rsid w:val="005338D8"/>
    <w:rsid w:val="00534416"/>
    <w:rsid w:val="0053599D"/>
    <w:rsid w:val="00537D1D"/>
    <w:rsid w:val="005403F7"/>
    <w:rsid w:val="005415BC"/>
    <w:rsid w:val="00542798"/>
    <w:rsid w:val="00544CF7"/>
    <w:rsid w:val="00545CFE"/>
    <w:rsid w:val="0054722F"/>
    <w:rsid w:val="005516F6"/>
    <w:rsid w:val="00552A9F"/>
    <w:rsid w:val="005541F9"/>
    <w:rsid w:val="00554E34"/>
    <w:rsid w:val="00563272"/>
    <w:rsid w:val="00564BB6"/>
    <w:rsid w:val="005731C3"/>
    <w:rsid w:val="005745A6"/>
    <w:rsid w:val="00593E6E"/>
    <w:rsid w:val="00597287"/>
    <w:rsid w:val="005A577E"/>
    <w:rsid w:val="005A7413"/>
    <w:rsid w:val="005B4164"/>
    <w:rsid w:val="005B51B9"/>
    <w:rsid w:val="005B7360"/>
    <w:rsid w:val="005C0DE5"/>
    <w:rsid w:val="005C570B"/>
    <w:rsid w:val="005D1E53"/>
    <w:rsid w:val="005D3B01"/>
    <w:rsid w:val="005E228C"/>
    <w:rsid w:val="005F171B"/>
    <w:rsid w:val="005F7B00"/>
    <w:rsid w:val="00605266"/>
    <w:rsid w:val="006055EB"/>
    <w:rsid w:val="00612583"/>
    <w:rsid w:val="00612D1D"/>
    <w:rsid w:val="006153A5"/>
    <w:rsid w:val="006235C8"/>
    <w:rsid w:val="00624233"/>
    <w:rsid w:val="00626347"/>
    <w:rsid w:val="006268DA"/>
    <w:rsid w:val="00626F34"/>
    <w:rsid w:val="00630B6F"/>
    <w:rsid w:val="0063318F"/>
    <w:rsid w:val="006433BD"/>
    <w:rsid w:val="006449C7"/>
    <w:rsid w:val="006510BA"/>
    <w:rsid w:val="0065437E"/>
    <w:rsid w:val="00655421"/>
    <w:rsid w:val="006604FB"/>
    <w:rsid w:val="006629F2"/>
    <w:rsid w:val="0066495E"/>
    <w:rsid w:val="0066562E"/>
    <w:rsid w:val="00666A9D"/>
    <w:rsid w:val="006701B8"/>
    <w:rsid w:val="00672309"/>
    <w:rsid w:val="00672349"/>
    <w:rsid w:val="006723B1"/>
    <w:rsid w:val="0067339F"/>
    <w:rsid w:val="00673B8E"/>
    <w:rsid w:val="0067403B"/>
    <w:rsid w:val="0067597A"/>
    <w:rsid w:val="006764E0"/>
    <w:rsid w:val="006806CE"/>
    <w:rsid w:val="00683F94"/>
    <w:rsid w:val="0068679E"/>
    <w:rsid w:val="00687485"/>
    <w:rsid w:val="0068792A"/>
    <w:rsid w:val="006900F9"/>
    <w:rsid w:val="006928A0"/>
    <w:rsid w:val="006979FF"/>
    <w:rsid w:val="006A0B26"/>
    <w:rsid w:val="006A2095"/>
    <w:rsid w:val="006A30D4"/>
    <w:rsid w:val="006A3E2C"/>
    <w:rsid w:val="006A4332"/>
    <w:rsid w:val="006A6496"/>
    <w:rsid w:val="006A70B5"/>
    <w:rsid w:val="006B18BA"/>
    <w:rsid w:val="006B18EA"/>
    <w:rsid w:val="006B44C0"/>
    <w:rsid w:val="006C233B"/>
    <w:rsid w:val="006C6605"/>
    <w:rsid w:val="006D03B5"/>
    <w:rsid w:val="006D2271"/>
    <w:rsid w:val="006D682D"/>
    <w:rsid w:val="006D6A27"/>
    <w:rsid w:val="006E0506"/>
    <w:rsid w:val="006E5602"/>
    <w:rsid w:val="006F3DDE"/>
    <w:rsid w:val="006F59D1"/>
    <w:rsid w:val="006F63A7"/>
    <w:rsid w:val="00701CA4"/>
    <w:rsid w:val="0070351A"/>
    <w:rsid w:val="0070486E"/>
    <w:rsid w:val="007068BF"/>
    <w:rsid w:val="007101A0"/>
    <w:rsid w:val="00711269"/>
    <w:rsid w:val="00716611"/>
    <w:rsid w:val="007239F8"/>
    <w:rsid w:val="007262BE"/>
    <w:rsid w:val="007374F1"/>
    <w:rsid w:val="00740C58"/>
    <w:rsid w:val="0074142F"/>
    <w:rsid w:val="00742747"/>
    <w:rsid w:val="0074281C"/>
    <w:rsid w:val="00745444"/>
    <w:rsid w:val="00753122"/>
    <w:rsid w:val="00754DC1"/>
    <w:rsid w:val="007569B4"/>
    <w:rsid w:val="0075731A"/>
    <w:rsid w:val="00757DA7"/>
    <w:rsid w:val="007630D3"/>
    <w:rsid w:val="00766B6D"/>
    <w:rsid w:val="00771B8B"/>
    <w:rsid w:val="00773C3C"/>
    <w:rsid w:val="007758A0"/>
    <w:rsid w:val="00777BA9"/>
    <w:rsid w:val="00777DB7"/>
    <w:rsid w:val="007801BB"/>
    <w:rsid w:val="0078336E"/>
    <w:rsid w:val="00785BB8"/>
    <w:rsid w:val="00786E5B"/>
    <w:rsid w:val="007913A2"/>
    <w:rsid w:val="007925C2"/>
    <w:rsid w:val="00792846"/>
    <w:rsid w:val="00793922"/>
    <w:rsid w:val="00793F57"/>
    <w:rsid w:val="00795E38"/>
    <w:rsid w:val="007A19E3"/>
    <w:rsid w:val="007A606B"/>
    <w:rsid w:val="007B10FE"/>
    <w:rsid w:val="007B23D5"/>
    <w:rsid w:val="007B4BA1"/>
    <w:rsid w:val="007B7AFE"/>
    <w:rsid w:val="007C1CFD"/>
    <w:rsid w:val="007C25E6"/>
    <w:rsid w:val="007C7866"/>
    <w:rsid w:val="007D5A77"/>
    <w:rsid w:val="007D7448"/>
    <w:rsid w:val="007E1CE3"/>
    <w:rsid w:val="007E3A01"/>
    <w:rsid w:val="007E59A4"/>
    <w:rsid w:val="007E7570"/>
    <w:rsid w:val="007E7E75"/>
    <w:rsid w:val="007F113E"/>
    <w:rsid w:val="007F1A6E"/>
    <w:rsid w:val="007F2FF0"/>
    <w:rsid w:val="007F5FE9"/>
    <w:rsid w:val="0080598D"/>
    <w:rsid w:val="00805BD7"/>
    <w:rsid w:val="00810725"/>
    <w:rsid w:val="0081168C"/>
    <w:rsid w:val="0081442B"/>
    <w:rsid w:val="00815199"/>
    <w:rsid w:val="008266AD"/>
    <w:rsid w:val="0082775E"/>
    <w:rsid w:val="00832442"/>
    <w:rsid w:val="00832B60"/>
    <w:rsid w:val="0083515F"/>
    <w:rsid w:val="00837DFA"/>
    <w:rsid w:val="00843BD9"/>
    <w:rsid w:val="0084441A"/>
    <w:rsid w:val="0084689E"/>
    <w:rsid w:val="00847910"/>
    <w:rsid w:val="00850D7F"/>
    <w:rsid w:val="00853116"/>
    <w:rsid w:val="00856635"/>
    <w:rsid w:val="00856BA1"/>
    <w:rsid w:val="00861972"/>
    <w:rsid w:val="00862AEC"/>
    <w:rsid w:val="00866930"/>
    <w:rsid w:val="008709B7"/>
    <w:rsid w:val="00871E33"/>
    <w:rsid w:val="00874957"/>
    <w:rsid w:val="00876DBF"/>
    <w:rsid w:val="0089091D"/>
    <w:rsid w:val="0089452A"/>
    <w:rsid w:val="00897C4E"/>
    <w:rsid w:val="008A0399"/>
    <w:rsid w:val="008A3648"/>
    <w:rsid w:val="008B1FE3"/>
    <w:rsid w:val="008B216A"/>
    <w:rsid w:val="008B2C7E"/>
    <w:rsid w:val="008B5996"/>
    <w:rsid w:val="008C40BE"/>
    <w:rsid w:val="008C5AAB"/>
    <w:rsid w:val="008C647F"/>
    <w:rsid w:val="008C7423"/>
    <w:rsid w:val="008D3E5E"/>
    <w:rsid w:val="008D3F8F"/>
    <w:rsid w:val="008E5ED3"/>
    <w:rsid w:val="008E7CC3"/>
    <w:rsid w:val="008F251A"/>
    <w:rsid w:val="008F2F8A"/>
    <w:rsid w:val="008F4335"/>
    <w:rsid w:val="008F43A6"/>
    <w:rsid w:val="008F66FE"/>
    <w:rsid w:val="00901FBB"/>
    <w:rsid w:val="00902289"/>
    <w:rsid w:val="00902739"/>
    <w:rsid w:val="0091638B"/>
    <w:rsid w:val="009165DD"/>
    <w:rsid w:val="009213C9"/>
    <w:rsid w:val="00927554"/>
    <w:rsid w:val="00927786"/>
    <w:rsid w:val="00930133"/>
    <w:rsid w:val="009309C7"/>
    <w:rsid w:val="0093369F"/>
    <w:rsid w:val="00942E23"/>
    <w:rsid w:val="0094752B"/>
    <w:rsid w:val="009504C9"/>
    <w:rsid w:val="00953AD6"/>
    <w:rsid w:val="00957726"/>
    <w:rsid w:val="00962714"/>
    <w:rsid w:val="00962817"/>
    <w:rsid w:val="00962EEF"/>
    <w:rsid w:val="009641C8"/>
    <w:rsid w:val="0096645B"/>
    <w:rsid w:val="00967C40"/>
    <w:rsid w:val="00970950"/>
    <w:rsid w:val="0097241E"/>
    <w:rsid w:val="00974143"/>
    <w:rsid w:val="00974BB3"/>
    <w:rsid w:val="009759AD"/>
    <w:rsid w:val="00984DFB"/>
    <w:rsid w:val="00990B6D"/>
    <w:rsid w:val="00991A6A"/>
    <w:rsid w:val="009927BB"/>
    <w:rsid w:val="009930BE"/>
    <w:rsid w:val="00993D35"/>
    <w:rsid w:val="00995CAD"/>
    <w:rsid w:val="009A21DE"/>
    <w:rsid w:val="009A51B7"/>
    <w:rsid w:val="009A54CB"/>
    <w:rsid w:val="009B0455"/>
    <w:rsid w:val="009B1686"/>
    <w:rsid w:val="009B3FF7"/>
    <w:rsid w:val="009C1ECB"/>
    <w:rsid w:val="009C643D"/>
    <w:rsid w:val="009D17A3"/>
    <w:rsid w:val="009D27A3"/>
    <w:rsid w:val="009D2CAE"/>
    <w:rsid w:val="009D5ED5"/>
    <w:rsid w:val="009D6796"/>
    <w:rsid w:val="009E3ABD"/>
    <w:rsid w:val="009E3BF7"/>
    <w:rsid w:val="009E55CF"/>
    <w:rsid w:val="009E5835"/>
    <w:rsid w:val="009E7C79"/>
    <w:rsid w:val="009F39B7"/>
    <w:rsid w:val="009F3B46"/>
    <w:rsid w:val="009F5060"/>
    <w:rsid w:val="009F6252"/>
    <w:rsid w:val="009F6FE8"/>
    <w:rsid w:val="00A02791"/>
    <w:rsid w:val="00A02982"/>
    <w:rsid w:val="00A07E55"/>
    <w:rsid w:val="00A11102"/>
    <w:rsid w:val="00A144F0"/>
    <w:rsid w:val="00A151EE"/>
    <w:rsid w:val="00A15F95"/>
    <w:rsid w:val="00A16ACC"/>
    <w:rsid w:val="00A2256A"/>
    <w:rsid w:val="00A25A83"/>
    <w:rsid w:val="00A262F2"/>
    <w:rsid w:val="00A303B8"/>
    <w:rsid w:val="00A31EE4"/>
    <w:rsid w:val="00A32D53"/>
    <w:rsid w:val="00A37B5B"/>
    <w:rsid w:val="00A43287"/>
    <w:rsid w:val="00A46282"/>
    <w:rsid w:val="00A46516"/>
    <w:rsid w:val="00A511A4"/>
    <w:rsid w:val="00A515D6"/>
    <w:rsid w:val="00A52A82"/>
    <w:rsid w:val="00A5382B"/>
    <w:rsid w:val="00A55993"/>
    <w:rsid w:val="00A60AB6"/>
    <w:rsid w:val="00A741B5"/>
    <w:rsid w:val="00A9094B"/>
    <w:rsid w:val="00A916A2"/>
    <w:rsid w:val="00A91736"/>
    <w:rsid w:val="00A953BD"/>
    <w:rsid w:val="00AC32A0"/>
    <w:rsid w:val="00AC381C"/>
    <w:rsid w:val="00AC787A"/>
    <w:rsid w:val="00AD10CD"/>
    <w:rsid w:val="00AD3127"/>
    <w:rsid w:val="00AE00C9"/>
    <w:rsid w:val="00AE3652"/>
    <w:rsid w:val="00AE407A"/>
    <w:rsid w:val="00AE6058"/>
    <w:rsid w:val="00AE6F33"/>
    <w:rsid w:val="00AF26F4"/>
    <w:rsid w:val="00AF58DE"/>
    <w:rsid w:val="00B01383"/>
    <w:rsid w:val="00B059D4"/>
    <w:rsid w:val="00B05EF1"/>
    <w:rsid w:val="00B066BD"/>
    <w:rsid w:val="00B119D1"/>
    <w:rsid w:val="00B25D81"/>
    <w:rsid w:val="00B31427"/>
    <w:rsid w:val="00B31B4C"/>
    <w:rsid w:val="00B352E0"/>
    <w:rsid w:val="00B357F2"/>
    <w:rsid w:val="00B37330"/>
    <w:rsid w:val="00B42822"/>
    <w:rsid w:val="00B44A86"/>
    <w:rsid w:val="00B53991"/>
    <w:rsid w:val="00B57E68"/>
    <w:rsid w:val="00B6086C"/>
    <w:rsid w:val="00B64E38"/>
    <w:rsid w:val="00B65281"/>
    <w:rsid w:val="00B67F02"/>
    <w:rsid w:val="00B72349"/>
    <w:rsid w:val="00B75035"/>
    <w:rsid w:val="00B76ABF"/>
    <w:rsid w:val="00B77A7C"/>
    <w:rsid w:val="00B83FE6"/>
    <w:rsid w:val="00B86668"/>
    <w:rsid w:val="00B9082E"/>
    <w:rsid w:val="00B95E41"/>
    <w:rsid w:val="00B9634C"/>
    <w:rsid w:val="00B97B73"/>
    <w:rsid w:val="00BA3B46"/>
    <w:rsid w:val="00BA61EE"/>
    <w:rsid w:val="00BA631C"/>
    <w:rsid w:val="00BB708E"/>
    <w:rsid w:val="00BB7B3D"/>
    <w:rsid w:val="00BC002A"/>
    <w:rsid w:val="00BC02DA"/>
    <w:rsid w:val="00BC305C"/>
    <w:rsid w:val="00BC6367"/>
    <w:rsid w:val="00BD0B70"/>
    <w:rsid w:val="00BD2D4B"/>
    <w:rsid w:val="00BD5D5D"/>
    <w:rsid w:val="00BF7FD3"/>
    <w:rsid w:val="00C02BB1"/>
    <w:rsid w:val="00C02F9D"/>
    <w:rsid w:val="00C0707B"/>
    <w:rsid w:val="00C117BF"/>
    <w:rsid w:val="00C11C9F"/>
    <w:rsid w:val="00C12092"/>
    <w:rsid w:val="00C157AE"/>
    <w:rsid w:val="00C175AC"/>
    <w:rsid w:val="00C1793C"/>
    <w:rsid w:val="00C20DEC"/>
    <w:rsid w:val="00C22234"/>
    <w:rsid w:val="00C26354"/>
    <w:rsid w:val="00C3300E"/>
    <w:rsid w:val="00C3319F"/>
    <w:rsid w:val="00C33973"/>
    <w:rsid w:val="00C346C3"/>
    <w:rsid w:val="00C355D6"/>
    <w:rsid w:val="00C44AA9"/>
    <w:rsid w:val="00C461B9"/>
    <w:rsid w:val="00C46E18"/>
    <w:rsid w:val="00C53B70"/>
    <w:rsid w:val="00C546B9"/>
    <w:rsid w:val="00C5548E"/>
    <w:rsid w:val="00C6166B"/>
    <w:rsid w:val="00C6227B"/>
    <w:rsid w:val="00C63B90"/>
    <w:rsid w:val="00C6493D"/>
    <w:rsid w:val="00C64969"/>
    <w:rsid w:val="00C64A10"/>
    <w:rsid w:val="00C66359"/>
    <w:rsid w:val="00C75090"/>
    <w:rsid w:val="00C80A33"/>
    <w:rsid w:val="00C83EEA"/>
    <w:rsid w:val="00C846BC"/>
    <w:rsid w:val="00C95CEA"/>
    <w:rsid w:val="00C965BC"/>
    <w:rsid w:val="00C96771"/>
    <w:rsid w:val="00C96938"/>
    <w:rsid w:val="00C970EC"/>
    <w:rsid w:val="00C97CFA"/>
    <w:rsid w:val="00CA0C69"/>
    <w:rsid w:val="00CA1987"/>
    <w:rsid w:val="00CA6702"/>
    <w:rsid w:val="00CA6D14"/>
    <w:rsid w:val="00CB1227"/>
    <w:rsid w:val="00CB1956"/>
    <w:rsid w:val="00CB3E49"/>
    <w:rsid w:val="00CC0D08"/>
    <w:rsid w:val="00CC2DCE"/>
    <w:rsid w:val="00CD0B0C"/>
    <w:rsid w:val="00CD7A64"/>
    <w:rsid w:val="00CE24BD"/>
    <w:rsid w:val="00CE41EC"/>
    <w:rsid w:val="00CE44BA"/>
    <w:rsid w:val="00CF0524"/>
    <w:rsid w:val="00CF40DA"/>
    <w:rsid w:val="00CF656F"/>
    <w:rsid w:val="00CF7845"/>
    <w:rsid w:val="00CF7CCB"/>
    <w:rsid w:val="00D04D96"/>
    <w:rsid w:val="00D159FA"/>
    <w:rsid w:val="00D16E44"/>
    <w:rsid w:val="00D27A33"/>
    <w:rsid w:val="00D30216"/>
    <w:rsid w:val="00D428FE"/>
    <w:rsid w:val="00D431CB"/>
    <w:rsid w:val="00D43486"/>
    <w:rsid w:val="00D4404B"/>
    <w:rsid w:val="00D4596A"/>
    <w:rsid w:val="00D46085"/>
    <w:rsid w:val="00D468DF"/>
    <w:rsid w:val="00D4761F"/>
    <w:rsid w:val="00D6029F"/>
    <w:rsid w:val="00D631D5"/>
    <w:rsid w:val="00D63F00"/>
    <w:rsid w:val="00D6424E"/>
    <w:rsid w:val="00D66165"/>
    <w:rsid w:val="00D66909"/>
    <w:rsid w:val="00D74AFB"/>
    <w:rsid w:val="00D803C3"/>
    <w:rsid w:val="00D87C68"/>
    <w:rsid w:val="00D87DAC"/>
    <w:rsid w:val="00DA6396"/>
    <w:rsid w:val="00DA7400"/>
    <w:rsid w:val="00DA7F29"/>
    <w:rsid w:val="00DB24A4"/>
    <w:rsid w:val="00DB2810"/>
    <w:rsid w:val="00DB29F8"/>
    <w:rsid w:val="00DB42CC"/>
    <w:rsid w:val="00DB623D"/>
    <w:rsid w:val="00DC34E5"/>
    <w:rsid w:val="00DC4455"/>
    <w:rsid w:val="00DC468C"/>
    <w:rsid w:val="00DC694C"/>
    <w:rsid w:val="00DC6E59"/>
    <w:rsid w:val="00DD2E0C"/>
    <w:rsid w:val="00DD562E"/>
    <w:rsid w:val="00DE1C10"/>
    <w:rsid w:val="00DE2BBB"/>
    <w:rsid w:val="00DE37BC"/>
    <w:rsid w:val="00DE403A"/>
    <w:rsid w:val="00DF26C9"/>
    <w:rsid w:val="00DF352B"/>
    <w:rsid w:val="00E0094D"/>
    <w:rsid w:val="00E027EE"/>
    <w:rsid w:val="00E05AA1"/>
    <w:rsid w:val="00E1320D"/>
    <w:rsid w:val="00E142FC"/>
    <w:rsid w:val="00E14417"/>
    <w:rsid w:val="00E254EA"/>
    <w:rsid w:val="00E25522"/>
    <w:rsid w:val="00E257D1"/>
    <w:rsid w:val="00E323C2"/>
    <w:rsid w:val="00E32820"/>
    <w:rsid w:val="00E3717E"/>
    <w:rsid w:val="00E50E2F"/>
    <w:rsid w:val="00E5208F"/>
    <w:rsid w:val="00E52D10"/>
    <w:rsid w:val="00E53129"/>
    <w:rsid w:val="00E53B88"/>
    <w:rsid w:val="00E5410C"/>
    <w:rsid w:val="00E57CEE"/>
    <w:rsid w:val="00E57D24"/>
    <w:rsid w:val="00E643C9"/>
    <w:rsid w:val="00E6500B"/>
    <w:rsid w:val="00E65FFE"/>
    <w:rsid w:val="00E66C66"/>
    <w:rsid w:val="00E704D6"/>
    <w:rsid w:val="00E75073"/>
    <w:rsid w:val="00E76F84"/>
    <w:rsid w:val="00E82CB6"/>
    <w:rsid w:val="00E82E02"/>
    <w:rsid w:val="00E83581"/>
    <w:rsid w:val="00E84480"/>
    <w:rsid w:val="00E91F2B"/>
    <w:rsid w:val="00E9278C"/>
    <w:rsid w:val="00E9370A"/>
    <w:rsid w:val="00E9478C"/>
    <w:rsid w:val="00E960FE"/>
    <w:rsid w:val="00E964E5"/>
    <w:rsid w:val="00EA08B2"/>
    <w:rsid w:val="00EA1835"/>
    <w:rsid w:val="00EA7CEA"/>
    <w:rsid w:val="00EB0547"/>
    <w:rsid w:val="00EB1239"/>
    <w:rsid w:val="00EB42A2"/>
    <w:rsid w:val="00EB47EA"/>
    <w:rsid w:val="00EB5BDA"/>
    <w:rsid w:val="00EB74D1"/>
    <w:rsid w:val="00EB7FBB"/>
    <w:rsid w:val="00EC01B2"/>
    <w:rsid w:val="00EC2E8D"/>
    <w:rsid w:val="00EC36B8"/>
    <w:rsid w:val="00ED09EB"/>
    <w:rsid w:val="00ED5269"/>
    <w:rsid w:val="00ED6DD7"/>
    <w:rsid w:val="00ED715A"/>
    <w:rsid w:val="00EE1928"/>
    <w:rsid w:val="00EE4910"/>
    <w:rsid w:val="00EE6995"/>
    <w:rsid w:val="00EE726D"/>
    <w:rsid w:val="00EF1B6E"/>
    <w:rsid w:val="00EF4BED"/>
    <w:rsid w:val="00EF6771"/>
    <w:rsid w:val="00EF6CF6"/>
    <w:rsid w:val="00EF75FD"/>
    <w:rsid w:val="00EF7862"/>
    <w:rsid w:val="00EF7C55"/>
    <w:rsid w:val="00F00B72"/>
    <w:rsid w:val="00F052BF"/>
    <w:rsid w:val="00F06FA3"/>
    <w:rsid w:val="00F108BB"/>
    <w:rsid w:val="00F10D08"/>
    <w:rsid w:val="00F11CE0"/>
    <w:rsid w:val="00F13BAC"/>
    <w:rsid w:val="00F153C7"/>
    <w:rsid w:val="00F168D3"/>
    <w:rsid w:val="00F21621"/>
    <w:rsid w:val="00F22783"/>
    <w:rsid w:val="00F25E0C"/>
    <w:rsid w:val="00F315B3"/>
    <w:rsid w:val="00F35AF4"/>
    <w:rsid w:val="00F40883"/>
    <w:rsid w:val="00F442DC"/>
    <w:rsid w:val="00F46BED"/>
    <w:rsid w:val="00F47BD1"/>
    <w:rsid w:val="00F5457F"/>
    <w:rsid w:val="00F55AE8"/>
    <w:rsid w:val="00F64879"/>
    <w:rsid w:val="00F6584D"/>
    <w:rsid w:val="00F66DA5"/>
    <w:rsid w:val="00F679C6"/>
    <w:rsid w:val="00F72EFB"/>
    <w:rsid w:val="00F73DE0"/>
    <w:rsid w:val="00F80832"/>
    <w:rsid w:val="00F84BEC"/>
    <w:rsid w:val="00F879BA"/>
    <w:rsid w:val="00F91048"/>
    <w:rsid w:val="00F92816"/>
    <w:rsid w:val="00F9545A"/>
    <w:rsid w:val="00F97932"/>
    <w:rsid w:val="00FA19E9"/>
    <w:rsid w:val="00FA1FE3"/>
    <w:rsid w:val="00FA6685"/>
    <w:rsid w:val="00FA7521"/>
    <w:rsid w:val="00FB0548"/>
    <w:rsid w:val="00FB07AC"/>
    <w:rsid w:val="00FB1CFB"/>
    <w:rsid w:val="00FB2BEF"/>
    <w:rsid w:val="00FB2F71"/>
    <w:rsid w:val="00FB374D"/>
    <w:rsid w:val="00FB5580"/>
    <w:rsid w:val="00FB5732"/>
    <w:rsid w:val="00FB631B"/>
    <w:rsid w:val="00FC1A68"/>
    <w:rsid w:val="00FC70CE"/>
    <w:rsid w:val="00FD055B"/>
    <w:rsid w:val="00FD37B9"/>
    <w:rsid w:val="00FD455E"/>
    <w:rsid w:val="00FD54B9"/>
    <w:rsid w:val="00FD7298"/>
    <w:rsid w:val="00FE33AC"/>
    <w:rsid w:val="00FE5E9E"/>
    <w:rsid w:val="00FE6866"/>
    <w:rsid w:val="00FF2771"/>
    <w:rsid w:val="00FF45F8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ru v:ext="edit" colors="#009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073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14019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2A758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612583"/>
    <w:pPr>
      <w:keepNext/>
      <w:keepLines/>
      <w:spacing w:before="40" w:after="0"/>
      <w:jc w:val="both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3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C40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1CFB"/>
    <w:pPr>
      <w:ind w:left="720"/>
      <w:contextualSpacing/>
    </w:pPr>
    <w:rPr>
      <w:rFonts w:eastAsia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60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085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6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68D3"/>
  </w:style>
  <w:style w:type="paragraph" w:styleId="Zpat">
    <w:name w:val="footer"/>
    <w:basedOn w:val="Normln"/>
    <w:link w:val="ZpatChar"/>
    <w:uiPriority w:val="99"/>
    <w:unhideWhenUsed/>
    <w:rsid w:val="00F16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68D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68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68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68D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2A7584"/>
    <w:rPr>
      <w:rFonts w:eastAsia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F168D3"/>
  </w:style>
  <w:style w:type="character" w:customStyle="1" w:styleId="mw-editsection">
    <w:name w:val="mw-editsection"/>
    <w:basedOn w:val="Standardnpsmoodstavce"/>
    <w:rsid w:val="00F168D3"/>
  </w:style>
  <w:style w:type="character" w:customStyle="1" w:styleId="mw-editsection-bracket">
    <w:name w:val="mw-editsection-bracket"/>
    <w:basedOn w:val="Standardnpsmoodstavce"/>
    <w:rsid w:val="00F168D3"/>
  </w:style>
  <w:style w:type="character" w:styleId="Hypertextovodkaz">
    <w:name w:val="Hyperlink"/>
    <w:basedOn w:val="Standardnpsmoodstavce"/>
    <w:uiPriority w:val="99"/>
    <w:unhideWhenUsed/>
    <w:rsid w:val="00F168D3"/>
    <w:rPr>
      <w:color w:val="0000FF"/>
      <w:u w:val="single"/>
    </w:rPr>
  </w:style>
  <w:style w:type="character" w:customStyle="1" w:styleId="mw-editsection-divider">
    <w:name w:val="mw-editsection-divider"/>
    <w:basedOn w:val="Standardnpsmoodstavce"/>
    <w:rsid w:val="00F168D3"/>
  </w:style>
  <w:style w:type="paragraph" w:styleId="Normlnweb">
    <w:name w:val="Normal (Web)"/>
    <w:basedOn w:val="Normln"/>
    <w:uiPriority w:val="99"/>
    <w:unhideWhenUsed/>
    <w:rsid w:val="00F1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14019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customStyle="1" w:styleId="Bezmezer1">
    <w:name w:val="Bez mezer1"/>
    <w:uiPriority w:val="99"/>
    <w:rsid w:val="0063318F"/>
    <w:pPr>
      <w:spacing w:after="0" w:line="240" w:lineRule="auto"/>
    </w:pPr>
    <w:rPr>
      <w:rFonts w:ascii="Calibri" w:eastAsia="Times New Roman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00487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153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C63B90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612583"/>
    <w:rPr>
      <w:rFonts w:eastAsiaTheme="majorEastAsia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235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obsahu">
    <w:name w:val="TOC Heading"/>
    <w:basedOn w:val="Nadpis1"/>
    <w:next w:val="Normln"/>
    <w:uiPriority w:val="39"/>
    <w:unhideWhenUsed/>
    <w:qFormat/>
    <w:rsid w:val="004D5296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D529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EF75FD"/>
    <w:pPr>
      <w:tabs>
        <w:tab w:val="right" w:leader="dot" w:pos="9062"/>
      </w:tabs>
      <w:spacing w:after="100"/>
      <w:ind w:left="440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EF4B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4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4B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4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4BED"/>
    <w:rPr>
      <w:b/>
      <w:bCs/>
      <w:sz w:val="20"/>
      <w:szCs w:val="20"/>
    </w:rPr>
  </w:style>
  <w:style w:type="paragraph" w:customStyle="1" w:styleId="msoorganizationname2">
    <w:name w:val="msoorganizationname2"/>
    <w:rsid w:val="00E65FFE"/>
    <w:pPr>
      <w:spacing w:after="0" w:line="271" w:lineRule="auto"/>
    </w:pPr>
    <w:rPr>
      <w:rFonts w:ascii="Gill Sans MT" w:eastAsia="Times New Roman" w:hAnsi="Gill Sans MT" w:cs="Times New Roman"/>
      <w:b/>
      <w:bCs/>
      <w:caps/>
      <w:color w:val="000000"/>
      <w:spacing w:val="25"/>
      <w:kern w:val="28"/>
      <w:sz w:val="17"/>
      <w:szCs w:val="17"/>
      <w:lang w:eastAsia="cs-CZ"/>
    </w:rPr>
  </w:style>
  <w:style w:type="character" w:styleId="Zstupntext">
    <w:name w:val="Placeholder Text"/>
    <w:basedOn w:val="Standardnpsmoodstavce"/>
    <w:uiPriority w:val="99"/>
    <w:semiHidden/>
    <w:rsid w:val="00E76F84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1CFB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560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koslikova@ceskauniecr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snar@abascr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23" Type="http://schemas.microsoft.com/office/2016/09/relationships/commentsIds" Target="commentsIds.xml"/><Relationship Id="rId10" Type="http://schemas.openxmlformats.org/officeDocument/2006/relationships/hyperlink" Target="mailto:info@abas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il.schaumann@ceskauniecr.cz" TargetMode="External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AD11C5-CEF8-4BC1-B2E8-29BD8DB998CE}"/>
      </w:docPartPr>
      <w:docPartBody>
        <w:p w:rsidR="00486786" w:rsidRDefault="009C4ABE">
          <w:r w:rsidRPr="008265E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Flexo Medium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C4ABE"/>
    <w:rsid w:val="00043375"/>
    <w:rsid w:val="00110543"/>
    <w:rsid w:val="00155607"/>
    <w:rsid w:val="00486786"/>
    <w:rsid w:val="004C6F8E"/>
    <w:rsid w:val="006E01C0"/>
    <w:rsid w:val="009669AE"/>
    <w:rsid w:val="009C4ABE"/>
    <w:rsid w:val="00C411F8"/>
    <w:rsid w:val="00CA2AC4"/>
    <w:rsid w:val="00D805AF"/>
    <w:rsid w:val="00E44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67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411F8"/>
    <w:rPr>
      <w:color w:val="808080"/>
    </w:rPr>
  </w:style>
  <w:style w:type="paragraph" w:customStyle="1" w:styleId="32029572C4DB468F828F58354AD70FD2">
    <w:name w:val="32029572C4DB468F828F58354AD70FD2"/>
    <w:rsid w:val="009C4ABE"/>
  </w:style>
  <w:style w:type="paragraph" w:customStyle="1" w:styleId="41673E8D0C814D278A47DE0A19383280">
    <w:name w:val="41673E8D0C814D278A47DE0A19383280"/>
    <w:rsid w:val="009C4ABE"/>
  </w:style>
  <w:style w:type="paragraph" w:customStyle="1" w:styleId="05F2282A88774EA7A003870451FD2454">
    <w:name w:val="05F2282A88774EA7A003870451FD2454"/>
    <w:rsid w:val="00C411F8"/>
  </w:style>
  <w:style w:type="paragraph" w:customStyle="1" w:styleId="19BE398FFBA44AEAB3648CBFF44B6121">
    <w:name w:val="19BE398FFBA44AEAB3648CBFF44B6121"/>
    <w:rsid w:val="00C411F8"/>
  </w:style>
  <w:style w:type="paragraph" w:customStyle="1" w:styleId="4B7E183C809A414BBBCB80223E5EFE64">
    <w:name w:val="4B7E183C809A414BBBCB80223E5EFE64"/>
    <w:rsid w:val="00C411F8"/>
  </w:style>
  <w:style w:type="paragraph" w:customStyle="1" w:styleId="5067882DD7604483B012A7C2D199C970">
    <w:name w:val="5067882DD7604483B012A7C2D199C970"/>
    <w:rsid w:val="00C411F8"/>
  </w:style>
  <w:style w:type="paragraph" w:customStyle="1" w:styleId="AEB3E4F258E14F0B9C7A34CBD9E6C134">
    <w:name w:val="AEB3E4F258E14F0B9C7A34CBD9E6C134"/>
    <w:rsid w:val="00C411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76DF-23E9-4D65-A3F7-46E680D7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e</dc:creator>
  <cp:lastModifiedBy>recepce</cp:lastModifiedBy>
  <cp:revision>5</cp:revision>
  <cp:lastPrinted>2021-12-15T11:38:00Z</cp:lastPrinted>
  <dcterms:created xsi:type="dcterms:W3CDTF">2022-08-22T14:36:00Z</dcterms:created>
  <dcterms:modified xsi:type="dcterms:W3CDTF">2022-08-22T14:43:00Z</dcterms:modified>
</cp:coreProperties>
</file>